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</w:t>
            </w:r>
            <w:proofErr w:type="spellEnd"/>
            <w:r w:rsidR="00D479E2" w:rsidRPr="00D479E2">
              <w:rPr>
                <w:bCs/>
                <w:sz w:val="28"/>
                <w:szCs w:val="28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40382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ая граф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7E4EEE" w:rsidP="007E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7E4EEE" w:rsidP="00D479E2">
            <w:pPr>
              <w:rPr>
                <w:sz w:val="26"/>
                <w:szCs w:val="26"/>
              </w:rPr>
            </w:pPr>
            <w:r w:rsidRPr="00CF23A5">
              <w:rPr>
                <w:bCs/>
                <w:sz w:val="24"/>
                <w:szCs w:val="24"/>
                <w:lang w:eastAsia="en-US"/>
              </w:rPr>
              <w:t>Технология художественной обработки материал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7E4EEE" w:rsidP="007E4EEE">
            <w:pPr>
              <w:rPr>
                <w:sz w:val="26"/>
                <w:szCs w:val="26"/>
              </w:rPr>
            </w:pPr>
            <w:r w:rsidRPr="00CF23A5">
              <w:rPr>
                <w:bCs/>
                <w:sz w:val="24"/>
                <w:szCs w:val="24"/>
                <w:lang w:eastAsia="en-US"/>
              </w:rPr>
              <w:t xml:space="preserve">Технология художественной обработки </w:t>
            </w:r>
            <w:r>
              <w:rPr>
                <w:bCs/>
                <w:sz w:val="24"/>
                <w:szCs w:val="24"/>
                <w:lang w:eastAsia="en-US"/>
              </w:rPr>
              <w:t>и проектирования мехов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140382">
              <w:rPr>
                <w:rFonts w:eastAsia="Times New Roman"/>
                <w:sz w:val="24"/>
                <w:szCs w:val="24"/>
              </w:rPr>
              <w:t>«Компьютерная графика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14AE0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D14AE0">
              <w:rPr>
                <w:rFonts w:eastAsia="Times New Roman"/>
                <w:sz w:val="24"/>
                <w:szCs w:val="24"/>
              </w:rPr>
              <w:t>14</w:t>
            </w:r>
            <w:r w:rsidR="00D14AE0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D14AE0">
              <w:rPr>
                <w:rFonts w:eastAsia="Times New Roman"/>
                <w:sz w:val="24"/>
                <w:szCs w:val="24"/>
              </w:rPr>
              <w:t>5</w:t>
            </w:r>
            <w:r w:rsidR="00D14AE0" w:rsidRPr="000703A5">
              <w:rPr>
                <w:rFonts w:eastAsia="Times New Roman"/>
                <w:sz w:val="24"/>
                <w:szCs w:val="24"/>
              </w:rPr>
              <w:t>.0</w:t>
            </w:r>
            <w:r w:rsidR="00D14AE0">
              <w:rPr>
                <w:rFonts w:eastAsia="Times New Roman"/>
                <w:sz w:val="24"/>
                <w:szCs w:val="24"/>
              </w:rPr>
              <w:t>7</w:t>
            </w:r>
            <w:r w:rsidR="00D14AE0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40382">
              <w:rPr>
                <w:rFonts w:eastAsia="Times New Roman"/>
                <w:sz w:val="24"/>
                <w:szCs w:val="24"/>
              </w:rPr>
              <w:t>«Компьютерная графика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7E4EEE" w:rsidRDefault="0068551D" w:rsidP="007E4EE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082FAB" w:rsidRDefault="007E4EEE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68551D" w:rsidRPr="00A76413">
              <w:rPr>
                <w:rFonts w:eastAsia="Times New Roman"/>
                <w:sz w:val="24"/>
                <w:szCs w:val="24"/>
              </w:rPr>
              <w:t>т</w:t>
            </w:r>
            <w:r w:rsidR="0068551D">
              <w:rPr>
                <w:rFonts w:eastAsia="Times New Roman"/>
                <w:sz w:val="24"/>
                <w:szCs w:val="24"/>
              </w:rPr>
              <w:t>арший</w:t>
            </w:r>
            <w:r w:rsidR="0068551D"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 w:rsidR="0068551D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9E6AE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9E6AE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140382">
        <w:rPr>
          <w:rFonts w:eastAsia="Times New Roman"/>
          <w:sz w:val="24"/>
          <w:szCs w:val="24"/>
        </w:rPr>
        <w:t>«Компьютерная графика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7E4EEE" w:rsidRPr="0006387A">
        <w:rPr>
          <w:sz w:val="24"/>
          <w:szCs w:val="24"/>
        </w:rPr>
        <w:t>четвер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не </w:t>
      </w:r>
      <w:proofErr w:type="gramStart"/>
      <w:r w:rsidRPr="00AD0C81">
        <w:rPr>
          <w:sz w:val="24"/>
          <w:szCs w:val="24"/>
        </w:rPr>
        <w:t>предусмотрен</w:t>
      </w:r>
      <w:r w:rsidR="002000FF" w:rsidRPr="00AD0C81">
        <w:rPr>
          <w:sz w:val="24"/>
          <w:szCs w:val="24"/>
        </w:rPr>
        <w:t>ы</w:t>
      </w:r>
      <w:proofErr w:type="gramEnd"/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15471F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7E4EEE" w:rsidTr="007B21C3">
        <w:tc>
          <w:tcPr>
            <w:tcW w:w="2306" w:type="dxa"/>
          </w:tcPr>
          <w:p w:rsidR="009664F2" w:rsidRPr="007E4EEE" w:rsidRDefault="009664F2" w:rsidP="009664F2">
            <w:pPr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06387A" w:rsidRDefault="007E4EEE" w:rsidP="00140382">
            <w:pPr>
              <w:rPr>
                <w:bCs/>
                <w:iCs/>
                <w:sz w:val="24"/>
                <w:szCs w:val="24"/>
              </w:rPr>
            </w:pPr>
            <w:r w:rsidRPr="0006387A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140382">
        <w:rPr>
          <w:rFonts w:eastAsia="Times New Roman"/>
          <w:sz w:val="24"/>
          <w:szCs w:val="24"/>
        </w:rPr>
        <w:t>«Компьютерная графика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к </w:t>
      </w:r>
      <w:r w:rsidR="007E4EEE">
        <w:rPr>
          <w:sz w:val="24"/>
          <w:szCs w:val="24"/>
        </w:rPr>
        <w:t xml:space="preserve">обязательной </w:t>
      </w:r>
      <w:r w:rsidR="00140382">
        <w:rPr>
          <w:sz w:val="24"/>
          <w:szCs w:val="24"/>
        </w:rPr>
        <w:t>части</w:t>
      </w:r>
      <w:r w:rsidR="00140382">
        <w:rPr>
          <w:rFonts w:eastAsiaTheme="minorHAnsi"/>
          <w:bCs/>
          <w:sz w:val="24"/>
          <w:szCs w:val="24"/>
          <w:lang w:eastAsia="en-US"/>
        </w:rPr>
        <w:t>.</w:t>
      </w:r>
    </w:p>
    <w:p w:rsidR="00140382" w:rsidRPr="007B449A" w:rsidRDefault="00140382" w:rsidP="001403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140382" w:rsidRPr="0048683F" w:rsidRDefault="007E4EEE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женерная графика.</w:t>
      </w:r>
    </w:p>
    <w:p w:rsidR="000757FA" w:rsidRPr="000757FA" w:rsidRDefault="00140382" w:rsidP="001403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57FA">
        <w:rPr>
          <w:sz w:val="24"/>
          <w:szCs w:val="24"/>
        </w:rPr>
        <w:t xml:space="preserve">Результаты </w:t>
      </w:r>
      <w:proofErr w:type="gramStart"/>
      <w:r w:rsidRPr="000757FA">
        <w:rPr>
          <w:sz w:val="24"/>
          <w:szCs w:val="24"/>
        </w:rPr>
        <w:t>обучения по</w:t>
      </w:r>
      <w:proofErr w:type="gramEnd"/>
      <w:r w:rsidRPr="000757F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140382" w:rsidRPr="000757FA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омпьютерн</w:t>
      </w:r>
      <w:r w:rsidR="000757FA">
        <w:rPr>
          <w:rFonts w:eastAsiaTheme="minorHAnsi"/>
          <w:sz w:val="24"/>
          <w:szCs w:val="24"/>
          <w:lang w:eastAsia="en-US"/>
        </w:rPr>
        <w:t>ое проектирование;</w:t>
      </w:r>
    </w:p>
    <w:p w:rsidR="000757FA" w:rsidRPr="000757FA" w:rsidRDefault="000757FA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757FA">
        <w:rPr>
          <w:rFonts w:eastAsiaTheme="minorHAnsi"/>
          <w:sz w:val="24"/>
          <w:szCs w:val="24"/>
          <w:lang w:eastAsia="en-US"/>
        </w:rPr>
        <w:t>Проектирование меховой одежды в САПР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140382">
        <w:rPr>
          <w:rFonts w:eastAsia="Times New Roman"/>
          <w:sz w:val="24"/>
          <w:szCs w:val="24"/>
        </w:rPr>
        <w:t>«Компьютерная графика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832B72" w:rsidRPr="00832B72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832B72">
        <w:rPr>
          <w:szCs w:val="24"/>
        </w:rPr>
        <w:t>изучение</w:t>
      </w:r>
      <w:r w:rsidR="00894420" w:rsidRPr="00832B72">
        <w:rPr>
          <w:szCs w:val="24"/>
        </w:rPr>
        <w:t xml:space="preserve"> </w:t>
      </w:r>
      <w:r w:rsidR="00832B72" w:rsidRPr="00832B72">
        <w:rPr>
          <w:szCs w:val="24"/>
        </w:rPr>
        <w:t>метод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 xml:space="preserve"> представления и обработки графической информации, прикладны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графически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пакет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>, математическ</w:t>
      </w:r>
      <w:r w:rsidR="00832B72">
        <w:rPr>
          <w:szCs w:val="24"/>
        </w:rPr>
        <w:t>ого</w:t>
      </w:r>
      <w:r w:rsidR="00832B72" w:rsidRPr="00832B72">
        <w:rPr>
          <w:szCs w:val="24"/>
        </w:rPr>
        <w:t xml:space="preserve"> аппарат</w:t>
      </w:r>
      <w:r w:rsidR="00832B72">
        <w:rPr>
          <w:szCs w:val="24"/>
        </w:rPr>
        <w:t>а</w:t>
      </w:r>
      <w:r w:rsidR="00832B72" w:rsidRPr="00832B72">
        <w:rPr>
          <w:szCs w:val="24"/>
        </w:rPr>
        <w:t xml:space="preserve"> представления и преобразова</w:t>
      </w:r>
      <w:r w:rsidR="00832B72">
        <w:rPr>
          <w:szCs w:val="24"/>
        </w:rPr>
        <w:t>ния графических данных;</w:t>
      </w:r>
      <w:r w:rsidR="00832B72" w:rsidRPr="00832B72">
        <w:rPr>
          <w:szCs w:val="24"/>
        </w:rPr>
        <w:t xml:space="preserve"> </w:t>
      </w:r>
    </w:p>
    <w:p w:rsidR="00AD0C81" w:rsidRPr="00832B72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 w:rsidR="00493FF7"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 xml:space="preserve">математического моделирования графических объектов и практического воплощения задач графики на </w:t>
      </w:r>
      <w:r w:rsidR="00F41BAD" w:rsidRPr="002808A3">
        <w:rPr>
          <w:color w:val="000000"/>
        </w:rPr>
        <w:t xml:space="preserve"> </w:t>
      </w:r>
      <w:r w:rsidR="00F41BAD" w:rsidRPr="00F41BAD">
        <w:rPr>
          <w:color w:val="000000"/>
          <w:sz w:val="24"/>
          <w:szCs w:val="24"/>
        </w:rPr>
        <w:t>современных объектно-ориентированных языках программирования</w:t>
      </w:r>
      <w:r w:rsidR="00F41BAD" w:rsidRPr="00F41BAD">
        <w:rPr>
          <w:sz w:val="24"/>
          <w:szCs w:val="24"/>
        </w:rPr>
        <w:t>;</w:t>
      </w:r>
    </w:p>
    <w:p w:rsidR="00AD0C81" w:rsidRPr="00DF1538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 w:rsidR="00493FF7"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="00832B72" w:rsidRPr="00832B72">
        <w:rPr>
          <w:color w:val="000000"/>
          <w:sz w:val="24"/>
          <w:szCs w:val="24"/>
        </w:rPr>
        <w:t xml:space="preserve">с </w:t>
      </w:r>
      <w:r w:rsidR="00832B72" w:rsidRPr="00F41BAD">
        <w:rPr>
          <w:color w:val="000000"/>
          <w:sz w:val="24"/>
          <w:szCs w:val="24"/>
        </w:rPr>
        <w:t xml:space="preserve">учетом </w:t>
      </w:r>
      <w:r w:rsidR="00F41BAD" w:rsidRPr="00F41BAD">
        <w:rPr>
          <w:color w:val="000000"/>
          <w:sz w:val="24"/>
          <w:szCs w:val="24"/>
        </w:rPr>
        <w:t>задач заказчика по разработке моделей одежды или обуви</w:t>
      </w:r>
      <w:r w:rsidR="00832B72" w:rsidRPr="00F41BAD">
        <w:rPr>
          <w:color w:val="000000"/>
          <w:sz w:val="24"/>
          <w:szCs w:val="24"/>
        </w:rPr>
        <w:t>;</w:t>
      </w:r>
    </w:p>
    <w:p w:rsidR="0052709C" w:rsidRPr="00DF1538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</w:t>
      </w:r>
      <w:r w:rsidR="00832B72"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 w:rsidR="009C4716">
        <w:rPr>
          <w:sz w:val="24"/>
          <w:szCs w:val="24"/>
        </w:rPr>
        <w:t xml:space="preserve"> </w:t>
      </w:r>
    </w:p>
    <w:p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3"/>
        <w:gridCol w:w="3155"/>
        <w:gridCol w:w="3466"/>
      </w:tblGrid>
      <w:tr w:rsidR="008266E4" w:rsidRPr="00F31E81" w:rsidTr="00B31415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062584" w:rsidRPr="00F31E81" w:rsidTr="00B31415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62584" w:rsidRPr="003954C2" w:rsidRDefault="00062584" w:rsidP="000625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80E76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062584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062584">
              <w:rPr>
                <w:sz w:val="22"/>
                <w:szCs w:val="22"/>
              </w:rPr>
              <w:lastRenderedPageBreak/>
              <w:t>поставлен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584" w:rsidRDefault="00062584" w:rsidP="000625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ИД-УК-1.3. </w:t>
            </w:r>
            <w:r w:rsidRPr="00062584">
              <w:rPr>
                <w:color w:val="000000"/>
              </w:rPr>
              <w:t xml:space="preserve">Планирование возможных вариантов решения поставленной задачи, оценка их достоинств и </w:t>
            </w:r>
            <w:r w:rsidRPr="00062584">
              <w:rPr>
                <w:color w:val="000000"/>
              </w:rPr>
              <w:lastRenderedPageBreak/>
              <w:t>недостатков, определение связи между ними и ожидаемых результатов их решения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2584" w:rsidRPr="00583628" w:rsidRDefault="00062584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lastRenderedPageBreak/>
              <w:t xml:space="preserve">Анализирует и систематизирует </w:t>
            </w:r>
            <w:r w:rsidRPr="00583628">
              <w:t>отечественную  и зарубежную научно-</w:t>
            </w:r>
            <w:r w:rsidRPr="00583628">
              <w:lastRenderedPageBreak/>
              <w:t xml:space="preserve">техническую информацию в области </w:t>
            </w:r>
            <w:r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:rsidR="00062584" w:rsidRPr="003954C2" w:rsidRDefault="00062584" w:rsidP="00583628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062584" w:rsidRDefault="00062584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заказчика по разработке моделей одежды или обуви</w:t>
            </w:r>
            <w:r w:rsidRPr="003954C2">
              <w:t>.</w:t>
            </w:r>
          </w:p>
          <w:p w:rsidR="00062584" w:rsidRDefault="00062584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062584" w:rsidRPr="003954C2" w:rsidRDefault="00062584" w:rsidP="002808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объектно-ориентирова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  <w:p w:rsidR="00062584" w:rsidRDefault="00062584" w:rsidP="006B3E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Pr="002808A3">
              <w:rPr>
                <w:color w:val="000000"/>
              </w:rPr>
              <w:t>основных принципов и методов программирования</w:t>
            </w:r>
            <w:r w:rsidRPr="00493FF7">
              <w:rPr>
                <w:rFonts w:cstheme="minorBidi"/>
              </w:rPr>
              <w:t xml:space="preserve"> с точки зрения </w:t>
            </w:r>
            <w:r>
              <w:rPr>
                <w:rFonts w:cstheme="minorBidi"/>
              </w:rPr>
              <w:t>их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062584" w:rsidRPr="00F31E81" w:rsidTr="00B31415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62584" w:rsidRPr="003954C2" w:rsidRDefault="00062584" w:rsidP="000625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ПК-1.</w:t>
            </w:r>
            <w:r>
              <w:t xml:space="preserve"> </w:t>
            </w:r>
            <w:proofErr w:type="gramStart"/>
            <w:r w:rsidRPr="0006258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062584">
              <w:rPr>
                <w:rFonts w:eastAsiaTheme="minorHAnsi"/>
                <w:color w:val="000000"/>
                <w:lang w:eastAsia="en-US"/>
              </w:rPr>
              <w:t xml:space="preserve"> решать вопросы профессиональной деятельности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62584">
              <w:rPr>
                <w:rFonts w:eastAsiaTheme="minorHAnsi"/>
                <w:color w:val="000000"/>
                <w:lang w:eastAsia="en-US"/>
              </w:rPr>
              <w:t xml:space="preserve">на основе естественнонаучных и общеинженерных знаний, методов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62584">
              <w:rPr>
                <w:rFonts w:eastAsiaTheme="minorHAnsi"/>
                <w:color w:val="000000"/>
                <w:lang w:eastAsia="en-US"/>
              </w:rPr>
              <w:t>математического анализа и модел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584" w:rsidRDefault="00062584" w:rsidP="00D80E76">
            <w:pPr>
              <w:rPr>
                <w:color w:val="000000"/>
              </w:rPr>
            </w:pPr>
            <w:r w:rsidRPr="00062584">
              <w:rPr>
                <w:color w:val="000000"/>
              </w:rPr>
              <w:t>ИД-ОПК-1.2</w:t>
            </w:r>
            <w:r>
              <w:rPr>
                <w:color w:val="000000"/>
              </w:rPr>
              <w:t xml:space="preserve">. </w:t>
            </w:r>
            <w:r w:rsidRPr="00062584">
              <w:rPr>
                <w:color w:val="000000"/>
              </w:rPr>
              <w:t>Применение методов математического анализа и моделирования при решении профессиональных задач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584" w:rsidRPr="003954C2" w:rsidRDefault="00062584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9E6AE6">
      <w:pPr>
        <w:pStyle w:val="1"/>
        <w:spacing w:before="48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7E4EEE" w:rsidRDefault="007E4EE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7E4EEE" w:rsidRDefault="008622EE" w:rsidP="007E4EEE">
            <w:pPr>
              <w:jc w:val="center"/>
            </w:pPr>
            <w:r>
              <w:t>1</w:t>
            </w:r>
            <w:r w:rsidR="007E4EEE">
              <w:t>08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lastRenderedPageBreak/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BC3C3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C3C3A">
              <w:rPr>
                <w:b/>
                <w:sz w:val="20"/>
                <w:szCs w:val="20"/>
              </w:rPr>
              <w:t>к</w:t>
            </w:r>
            <w:r w:rsidR="00262427" w:rsidRPr="00BC3C3A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C3C3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C3C3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7E4EEE" w:rsidP="009B399A">
            <w:r>
              <w:t>4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7E4EEE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262427" w:rsidRPr="00357AD9" w:rsidRDefault="007E4EEE" w:rsidP="00357AD9">
            <w:pPr>
              <w:ind w:left="28"/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57AD9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7E4EEE">
            <w:pPr>
              <w:ind w:left="28"/>
              <w:jc w:val="center"/>
            </w:pPr>
            <w:r>
              <w:t>3</w:t>
            </w:r>
            <w:r w:rsidR="007E4EEE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F771E" w:rsidRDefault="00EB71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06258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57AD9" w:rsidRDefault="007E4EEE" w:rsidP="00357AD9">
            <w:pPr>
              <w:ind w:left="28"/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57AD9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7E4EEE">
            <w:pPr>
              <w:ind w:left="28"/>
              <w:jc w:val="center"/>
            </w:pPr>
            <w:r w:rsidRPr="003954C2">
              <w:t>3</w:t>
            </w:r>
            <w:r w:rsidR="007E4EEE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F771E" w:rsidRDefault="00EB71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06258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</w:tr>
    </w:tbl>
    <w:p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C3C3A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3C3A">
              <w:rPr>
                <w:b/>
                <w:sz w:val="18"/>
                <w:szCs w:val="18"/>
              </w:rPr>
              <w:t>Лабораторные работы</w:t>
            </w:r>
            <w:r w:rsidR="006A6AB0" w:rsidRPr="00BC3C3A">
              <w:rPr>
                <w:b/>
                <w:sz w:val="18"/>
                <w:szCs w:val="18"/>
              </w:rPr>
              <w:t>/ индивидуальные занятия</w:t>
            </w:r>
            <w:r w:rsidRPr="00BC3C3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B7A99" w:rsidRDefault="007B7A99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7B7A99">
              <w:rPr>
                <w:b/>
                <w:color w:val="FF0000"/>
              </w:rPr>
              <w:t>Четвертый</w:t>
            </w:r>
            <w:r w:rsidR="00386236" w:rsidRPr="007B7A99">
              <w:rPr>
                <w:b/>
                <w:i/>
                <w:color w:val="FF0000"/>
              </w:rPr>
              <w:t xml:space="preserve"> </w:t>
            </w:r>
            <w:r w:rsidR="00386236" w:rsidRPr="007B7A99">
              <w:rPr>
                <w:b/>
                <w:color w:val="FF0000"/>
              </w:rPr>
              <w:t>семестр</w:t>
            </w:r>
          </w:p>
        </w:tc>
      </w:tr>
      <w:tr w:rsidR="00164128" w:rsidRPr="006168DD" w:rsidTr="0033389E">
        <w:trPr>
          <w:trHeight w:val="220"/>
        </w:trPr>
        <w:tc>
          <w:tcPr>
            <w:tcW w:w="1701" w:type="dxa"/>
          </w:tcPr>
          <w:p w:rsidR="00164128" w:rsidRDefault="0016412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64128" w:rsidRDefault="00164128" w:rsidP="002A0408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64128" w:rsidRDefault="001641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64128" w:rsidRDefault="001641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64128" w:rsidRDefault="001641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64128" w:rsidRPr="006F771E" w:rsidRDefault="00EB710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64128" w:rsidRDefault="00164128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64128" w:rsidRPr="00DF3C1E" w:rsidRDefault="00164128" w:rsidP="008C6E18">
            <w:pPr>
              <w:jc w:val="both"/>
              <w:rPr>
                <w:i/>
              </w:rPr>
            </w:pPr>
          </w:p>
        </w:tc>
      </w:tr>
      <w:tr w:rsidR="00164128" w:rsidRPr="006168DD" w:rsidTr="00164128">
        <w:trPr>
          <w:trHeight w:val="1088"/>
        </w:trPr>
        <w:tc>
          <w:tcPr>
            <w:tcW w:w="1701" w:type="dxa"/>
          </w:tcPr>
          <w:p w:rsidR="00164128" w:rsidRPr="00DF1538" w:rsidRDefault="0016412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164128" w:rsidRDefault="0016412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164128" w:rsidRDefault="0016412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164128" w:rsidRPr="00DA7579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164128" w:rsidRPr="00DF3C1E" w:rsidRDefault="00164128" w:rsidP="00164128">
            <w:pPr>
              <w:rPr>
                <w:b/>
              </w:rPr>
            </w:pPr>
            <w:r w:rsidRPr="00DF3C1E">
              <w:t>Лаборато</w:t>
            </w:r>
            <w:r>
              <w:t>рная работа № 1.</w:t>
            </w:r>
            <w:r w:rsidR="006F771E">
              <w:t>1.</w:t>
            </w:r>
            <w:r>
              <w:t xml:space="preserve"> </w:t>
            </w:r>
            <w:r w:rsidR="00CD7C71" w:rsidRPr="00CD7C71">
              <w:t xml:space="preserve">Основные понятия компьютерной графики, изучение языка и визуальной системы разработки программ </w:t>
            </w:r>
            <w:proofErr w:type="spellStart"/>
            <w:r w:rsidR="00CD7C71" w:rsidRPr="00CD7C71">
              <w:t>Visual</w:t>
            </w:r>
            <w:proofErr w:type="spellEnd"/>
            <w:r w:rsidR="00CD7C71" w:rsidRPr="00CD7C71">
              <w:t xml:space="preserve"> </w:t>
            </w:r>
            <w:proofErr w:type="spellStart"/>
            <w:r w:rsidR="00CD7C71" w:rsidRPr="00CD7C71">
              <w:t>Basic</w:t>
            </w:r>
            <w:proofErr w:type="spellEnd"/>
            <w:r w:rsidRPr="00CD7C71"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164128" w:rsidRPr="001C1B2E" w:rsidRDefault="001641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164128" w:rsidRPr="000D16CD" w:rsidRDefault="001641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128" w:rsidRPr="001C1B2E" w:rsidRDefault="00EB7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164128" w:rsidRPr="00DF3C1E" w:rsidRDefault="00164128" w:rsidP="004118BC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164128" w:rsidRPr="006168DD" w:rsidTr="00164128">
        <w:trPr>
          <w:trHeight w:val="1088"/>
        </w:trPr>
        <w:tc>
          <w:tcPr>
            <w:tcW w:w="1701" w:type="dxa"/>
          </w:tcPr>
          <w:p w:rsidR="00164128" w:rsidRPr="00DF153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164128" w:rsidRPr="00DA7579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164128" w:rsidRPr="00DF3C1E" w:rsidRDefault="00164128" w:rsidP="00164128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</w:t>
            </w:r>
            <w:r w:rsidR="006F771E">
              <w:t>1.</w:t>
            </w:r>
            <w:r>
              <w:t xml:space="preserve">2. </w:t>
            </w:r>
            <w:r w:rsidR="00CD7C71" w:rsidRPr="003D5F81">
              <w:t xml:space="preserve">Составление простейшей программы на языке </w:t>
            </w:r>
            <w:proofErr w:type="spellStart"/>
            <w:r w:rsidR="00CD7C71" w:rsidRPr="003D5F81">
              <w:t>Visual</w:t>
            </w:r>
            <w:proofErr w:type="spellEnd"/>
            <w:r w:rsidR="00CD7C71" w:rsidRPr="003D5F81">
              <w:t xml:space="preserve"> </w:t>
            </w:r>
            <w:proofErr w:type="spellStart"/>
            <w:r w:rsidR="00CD7C71" w:rsidRPr="003D5F81">
              <w:t>Basic</w:t>
            </w:r>
            <w:proofErr w:type="spellEnd"/>
            <w:r w:rsidR="00CD7C71" w:rsidRPr="003D5F81">
              <w:t xml:space="preserve"> с рисованием основных геометрических фигур</w:t>
            </w:r>
            <w:r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164128" w:rsidRPr="000D16CD" w:rsidRDefault="00164128" w:rsidP="00164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128" w:rsidRPr="001C1B2E" w:rsidRDefault="00EB710C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164128" w:rsidRPr="00DF3C1E" w:rsidRDefault="00164128" w:rsidP="00164128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164128" w:rsidRPr="006168DD" w:rsidTr="00164128">
        <w:trPr>
          <w:trHeight w:val="1088"/>
        </w:trPr>
        <w:tc>
          <w:tcPr>
            <w:tcW w:w="1701" w:type="dxa"/>
          </w:tcPr>
          <w:p w:rsidR="00164128" w:rsidRPr="00DF153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164128" w:rsidRPr="00DA7579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164128" w:rsidRPr="00DF3C1E" w:rsidRDefault="00164128" w:rsidP="00CD7C71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</w:t>
            </w:r>
            <w:r w:rsidR="006F771E">
              <w:t>2</w:t>
            </w:r>
            <w:r>
              <w:t>.</w:t>
            </w:r>
            <w:r w:rsidR="00CD7C71" w:rsidRPr="00000EF9">
              <w:t xml:space="preserve"> Динамическое рисование с помощью графического указателя «мышь» на языке </w:t>
            </w:r>
            <w:proofErr w:type="spellStart"/>
            <w:r w:rsidR="00CD7C71" w:rsidRPr="00000EF9">
              <w:t>Visual</w:t>
            </w:r>
            <w:proofErr w:type="spellEnd"/>
            <w:r w:rsidR="00CD7C71" w:rsidRPr="00000EF9">
              <w:t xml:space="preserve"> </w:t>
            </w:r>
            <w:proofErr w:type="spellStart"/>
            <w:r w:rsidR="00CD7C71" w:rsidRPr="00000EF9">
              <w:t>Basic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164128" w:rsidRPr="000D16CD" w:rsidRDefault="00164128" w:rsidP="00164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128" w:rsidRPr="001C1B2E" w:rsidRDefault="00EB710C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164128" w:rsidRPr="00DF3C1E" w:rsidRDefault="00164128" w:rsidP="00164128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164128" w:rsidRPr="006168DD" w:rsidTr="00164128">
        <w:trPr>
          <w:trHeight w:val="1088"/>
        </w:trPr>
        <w:tc>
          <w:tcPr>
            <w:tcW w:w="1701" w:type="dxa"/>
          </w:tcPr>
          <w:p w:rsidR="00164128" w:rsidRPr="00DF153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164128" w:rsidRPr="00DA7579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164128" w:rsidRPr="00DF3C1E" w:rsidRDefault="00164128" w:rsidP="006F771E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</w:t>
            </w:r>
            <w:r w:rsidR="006F771E">
              <w:t>3</w:t>
            </w:r>
            <w:r>
              <w:t xml:space="preserve">. </w:t>
            </w:r>
            <w:r w:rsidR="00CD7C71" w:rsidRPr="00F74A9D">
              <w:t xml:space="preserve">Динамическое рисование посредством реакции на изменение таймера на языке </w:t>
            </w:r>
            <w:proofErr w:type="spellStart"/>
            <w:r w:rsidR="00CD7C71" w:rsidRPr="00F74A9D">
              <w:t>Visual</w:t>
            </w:r>
            <w:proofErr w:type="spellEnd"/>
            <w:r w:rsidR="00CD7C71" w:rsidRPr="00F74A9D">
              <w:t xml:space="preserve"> </w:t>
            </w:r>
            <w:proofErr w:type="spellStart"/>
            <w:r w:rsidR="00CD7C71" w:rsidRPr="00F74A9D">
              <w:t>Basic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164128" w:rsidRPr="000D16CD" w:rsidRDefault="00164128" w:rsidP="00164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128" w:rsidRPr="001C1B2E" w:rsidRDefault="00EB710C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164128" w:rsidRPr="00DF3C1E" w:rsidRDefault="00164128" w:rsidP="00164128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164128" w:rsidRPr="006168DD" w:rsidTr="00164128">
        <w:trPr>
          <w:trHeight w:val="1088"/>
        </w:trPr>
        <w:tc>
          <w:tcPr>
            <w:tcW w:w="1701" w:type="dxa"/>
          </w:tcPr>
          <w:p w:rsidR="00164128" w:rsidRPr="00DF153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164128" w:rsidRPr="00DA7579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164128" w:rsidRPr="00DF3C1E" w:rsidRDefault="00164128" w:rsidP="006F771E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</w:t>
            </w:r>
            <w:r w:rsidR="006F771E">
              <w:t>4</w:t>
            </w:r>
            <w:r>
              <w:t xml:space="preserve">. </w:t>
            </w:r>
            <w:r w:rsidR="00CD7C71" w:rsidRPr="004249A7">
              <w:t>Расчёт растеризации и рисование о</w:t>
            </w:r>
            <w:r w:rsidR="00CD7C71">
              <w:t>трезка</w:t>
            </w:r>
            <w:r w:rsidR="00CD7C71" w:rsidRPr="007E64EF">
              <w:t xml:space="preserve"> </w:t>
            </w:r>
            <w:r w:rsidR="00CD7C71" w:rsidRPr="004249A7">
              <w:t>простым методом</w:t>
            </w:r>
            <w:r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164128" w:rsidRPr="000D16CD" w:rsidRDefault="00164128" w:rsidP="00164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128" w:rsidRPr="001C1B2E" w:rsidRDefault="00EB710C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164128" w:rsidRPr="00DF3C1E" w:rsidRDefault="00164128" w:rsidP="00164128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164128" w:rsidRPr="006168DD" w:rsidTr="00164128">
        <w:trPr>
          <w:trHeight w:val="1088"/>
        </w:trPr>
        <w:tc>
          <w:tcPr>
            <w:tcW w:w="1701" w:type="dxa"/>
          </w:tcPr>
          <w:p w:rsidR="00164128" w:rsidRPr="00DF153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1</w:t>
            </w:r>
            <w:r w:rsidRPr="00DF1538">
              <w:t>: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164128" w:rsidRPr="00DA7579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164128" w:rsidRPr="00DF3C1E" w:rsidRDefault="00164128" w:rsidP="006F771E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</w:t>
            </w:r>
            <w:r w:rsidR="006F771E">
              <w:t>5</w:t>
            </w:r>
            <w:r>
              <w:t xml:space="preserve">. </w:t>
            </w:r>
            <w:r w:rsidR="00CD7C71" w:rsidRPr="004249A7">
              <w:t>Расчёт растеризации и рисование о</w:t>
            </w:r>
            <w:r w:rsidR="00CD7C71" w:rsidRPr="007E64EF">
              <w:t xml:space="preserve">кружности </w:t>
            </w:r>
            <w:r w:rsidR="00CD7C71" w:rsidRPr="004249A7">
              <w:t>простым методом</w:t>
            </w:r>
            <w:r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164128" w:rsidRPr="000D16CD" w:rsidRDefault="00EB710C" w:rsidP="00164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128" w:rsidRPr="001C1B2E" w:rsidRDefault="00EB710C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164128" w:rsidRPr="00DF3C1E" w:rsidRDefault="00164128" w:rsidP="00164128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164128" w:rsidRPr="006168DD" w:rsidTr="00164128">
        <w:trPr>
          <w:trHeight w:val="1088"/>
        </w:trPr>
        <w:tc>
          <w:tcPr>
            <w:tcW w:w="1701" w:type="dxa"/>
          </w:tcPr>
          <w:p w:rsidR="00164128" w:rsidRPr="00DF153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164128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164128" w:rsidRPr="00DA7579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164128" w:rsidRPr="00DF3C1E" w:rsidRDefault="00164128" w:rsidP="006F771E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</w:t>
            </w:r>
            <w:r w:rsidR="006F771E">
              <w:t>6</w:t>
            </w:r>
            <w:r>
              <w:t xml:space="preserve">. </w:t>
            </w:r>
            <w:r w:rsidR="00CD7C71" w:rsidRPr="00E035F6">
              <w:t xml:space="preserve">Закраска произвольно нарисованной </w:t>
            </w:r>
            <w:proofErr w:type="spellStart"/>
            <w:r w:rsidR="00CD7C71" w:rsidRPr="0059696A">
              <w:rPr>
                <w:color w:val="000000"/>
              </w:rPr>
              <w:t>внутренне-определенной</w:t>
            </w:r>
            <w:proofErr w:type="spellEnd"/>
            <w:r w:rsidR="00CD7C71" w:rsidRPr="0059696A">
              <w:t xml:space="preserve"> </w:t>
            </w:r>
            <w:r w:rsidR="00CD7C71" w:rsidRPr="00E035F6">
              <w:t>области</w:t>
            </w:r>
            <w:r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128" w:rsidRPr="001C1B2E" w:rsidRDefault="00164128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164128" w:rsidRPr="000D16CD" w:rsidRDefault="00EB710C" w:rsidP="001641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128" w:rsidRPr="001C1B2E" w:rsidRDefault="00EB710C" w:rsidP="001641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164128" w:rsidRPr="00DF3C1E" w:rsidRDefault="00164128" w:rsidP="00164128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6F771E" w:rsidRPr="006168DD" w:rsidTr="0006387A">
        <w:trPr>
          <w:trHeight w:val="1088"/>
        </w:trPr>
        <w:tc>
          <w:tcPr>
            <w:tcW w:w="1701" w:type="dxa"/>
          </w:tcPr>
          <w:p w:rsidR="006F771E" w:rsidRPr="00DF1538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6F771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6F771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6F771E" w:rsidRPr="00DA7579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6F771E" w:rsidRPr="00DF3C1E" w:rsidRDefault="006F771E" w:rsidP="006F771E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7. </w:t>
            </w:r>
            <w:r w:rsidR="00CD7C71" w:rsidRPr="00554FB4">
              <w:t>Вычисление периметра</w:t>
            </w:r>
            <w:r w:rsidR="00CD7C71">
              <w:t xml:space="preserve"> и</w:t>
            </w:r>
            <w:r w:rsidR="00CD7C71" w:rsidRPr="00554FB4">
              <w:t xml:space="preserve"> площади замкнутого многоугольника</w:t>
            </w:r>
            <w:r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6F771E" w:rsidRPr="001C1B2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71E" w:rsidRPr="001C1B2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71E" w:rsidRPr="001C1B2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6F771E" w:rsidRPr="000D16CD" w:rsidRDefault="00EB710C" w:rsidP="000638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F771E" w:rsidRPr="001C1B2E" w:rsidRDefault="00EB710C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6F771E" w:rsidRPr="00DF3C1E" w:rsidRDefault="006F771E" w:rsidP="0006387A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6F771E" w:rsidRPr="006168DD" w:rsidTr="0006387A">
        <w:trPr>
          <w:trHeight w:val="1088"/>
        </w:trPr>
        <w:tc>
          <w:tcPr>
            <w:tcW w:w="1701" w:type="dxa"/>
          </w:tcPr>
          <w:p w:rsidR="006F771E" w:rsidRPr="00DF1538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6F771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6F771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6F771E" w:rsidRPr="00DA7579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5953" w:type="dxa"/>
          </w:tcPr>
          <w:p w:rsidR="006F771E" w:rsidRPr="00DF3C1E" w:rsidRDefault="006F771E" w:rsidP="006F771E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8. </w:t>
            </w:r>
            <w:r w:rsidR="00CD7C71">
              <w:t>Двумерные</w:t>
            </w:r>
            <w:r w:rsidR="00CD7C71" w:rsidRPr="006D5783">
              <w:t xml:space="preserve"> </w:t>
            </w:r>
            <w:r w:rsidR="00CD7C71">
              <w:t>преобразования графических объектов</w:t>
            </w:r>
            <w:r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6F771E" w:rsidRPr="001C1B2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71E" w:rsidRPr="001C1B2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71E" w:rsidRPr="001C1B2E" w:rsidRDefault="006F771E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6F771E" w:rsidRPr="000D16CD" w:rsidRDefault="00EB710C" w:rsidP="000638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F771E" w:rsidRPr="001C1B2E" w:rsidRDefault="00EB710C" w:rsidP="000638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6F771E" w:rsidRPr="00DF3C1E" w:rsidRDefault="006F771E" w:rsidP="0006387A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6F771E" w:rsidRDefault="006F771E" w:rsidP="00B6294E">
            <w:r w:rsidRPr="006F771E">
              <w:t>Зачет с оценкой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</w:tcPr>
          <w:p w:rsidR="00A57354" w:rsidRPr="00D90AFF" w:rsidRDefault="006F77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A57354" w:rsidRPr="00E858C4" w:rsidRDefault="00E858C4" w:rsidP="00E858C4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E858C4">
              <w:t xml:space="preserve">ачет </w:t>
            </w:r>
            <w:r w:rsidR="0006387A">
              <w:t xml:space="preserve">с оценкой </w:t>
            </w:r>
            <w:r w:rsidRPr="00E858C4">
              <w:t>проводится в устной форме по вопросам 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06387A" w:rsidRDefault="00A57354" w:rsidP="006F7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6387A">
              <w:rPr>
                <w:b/>
              </w:rPr>
              <w:t xml:space="preserve">ИТОГО за </w:t>
            </w:r>
            <w:r w:rsidR="006F771E" w:rsidRPr="0006387A">
              <w:rPr>
                <w:b/>
              </w:rPr>
              <w:t>четвертый</w:t>
            </w:r>
            <w:r w:rsidRPr="0006387A">
              <w:rPr>
                <w:b/>
                <w:i/>
              </w:rPr>
              <w:t xml:space="preserve"> </w:t>
            </w:r>
            <w:r w:rsidRPr="0006387A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B0A51" w:rsidRDefault="00DB0A51" w:rsidP="006F7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</w:t>
            </w:r>
            <w:r w:rsidR="006F771E">
              <w:rPr>
                <w:b/>
              </w:rPr>
              <w:t>6</w:t>
            </w:r>
          </w:p>
        </w:tc>
        <w:tc>
          <w:tcPr>
            <w:tcW w:w="816" w:type="dxa"/>
          </w:tcPr>
          <w:p w:rsidR="00A57354" w:rsidRPr="00DB0A51" w:rsidRDefault="00EB7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D90AFF" w:rsidRDefault="004F1220" w:rsidP="006F7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771E">
              <w:rPr>
                <w:b/>
              </w:rPr>
              <w:t>2</w:t>
            </w:r>
          </w:p>
        </w:tc>
        <w:tc>
          <w:tcPr>
            <w:tcW w:w="4002" w:type="dxa"/>
          </w:tcPr>
          <w:p w:rsidR="00A57354" w:rsidRPr="00DF3C1E" w:rsidRDefault="00072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F771E">
              <w:t>Зачет с оценкой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0B08E7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7EF5" w:rsidRPr="00CD7C71" w:rsidRDefault="000B08E7" w:rsidP="00A85487">
            <w:pPr>
              <w:rPr>
                <w:b/>
              </w:rPr>
            </w:pPr>
            <w:r w:rsidRPr="00CD7C71">
              <w:rPr>
                <w:b/>
              </w:rPr>
              <w:t>Четвертый</w:t>
            </w:r>
            <w:r w:rsidR="00CE7EF5" w:rsidRPr="00CD7C71">
              <w:rPr>
                <w:b/>
              </w:rPr>
              <w:t xml:space="preserve"> семестр</w:t>
            </w:r>
          </w:p>
        </w:tc>
      </w:tr>
      <w:tr w:rsidR="00CD7C7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1" w:rsidRPr="00F2510C" w:rsidRDefault="00CD7C71" w:rsidP="00F60511">
            <w:pPr>
              <w:rPr>
                <w:bCs/>
              </w:rPr>
            </w:pPr>
            <w:r w:rsidRPr="00DF3C1E">
              <w:t>Лаборато</w:t>
            </w:r>
            <w:r>
              <w:t>рная работа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 w:rsidRPr="00CD7C71">
              <w:t xml:space="preserve">Основные понятия компьютерной графики, изучение языка и визуальной системы разработки программ </w:t>
            </w:r>
            <w:proofErr w:type="spellStart"/>
            <w:r w:rsidRPr="00CD7C71">
              <w:t>Visual</w:t>
            </w:r>
            <w:proofErr w:type="spellEnd"/>
            <w:r w:rsidRPr="00CD7C71">
              <w:t xml:space="preserve"> </w:t>
            </w:r>
            <w:proofErr w:type="spellStart"/>
            <w:r w:rsidRPr="00CD7C71">
              <w:t>Basic</w:t>
            </w:r>
            <w:proofErr w:type="spellEnd"/>
            <w:r w:rsidRPr="00CD7C71"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956B2D" w:rsidRDefault="007850B9" w:rsidP="00956B2D">
            <w:r w:rsidRPr="00956B2D">
              <w:t xml:space="preserve">Цель работы: усвоить основные этапы написания программы на языке </w:t>
            </w:r>
            <w:proofErr w:type="spellStart"/>
            <w:r w:rsidRPr="00956B2D">
              <w:t>Visual</w:t>
            </w:r>
            <w:proofErr w:type="spellEnd"/>
            <w:r w:rsidRPr="00956B2D">
              <w:t xml:space="preserve"> </w:t>
            </w:r>
            <w:proofErr w:type="spellStart"/>
            <w:r w:rsidRPr="00956B2D">
              <w:t>Basic</w:t>
            </w:r>
            <w:proofErr w:type="spellEnd"/>
            <w:r w:rsidRPr="00956B2D">
              <w:t>, «освоить» пространство графического экрана и рабочей формы, научиться использовать простейшие операторы, команды и функции языка для описания геометрических объектов.</w:t>
            </w:r>
            <w:r w:rsidR="00956B2D" w:rsidRPr="00956B2D">
              <w:t xml:space="preserve"> </w:t>
            </w:r>
          </w:p>
          <w:p w:rsidR="00956B2D" w:rsidRPr="00956B2D" w:rsidRDefault="00956B2D" w:rsidP="00956B2D">
            <w:r w:rsidRPr="00956B2D">
              <w:t>Основные понятия, используемые в лабораторной работе: Форма. Система координат формы. Объект. Свойство. Метод. Этапы составления программы. Процедуры. Проект. Рисование точки, линии, прямоугольника, круга, эллипса.</w:t>
            </w:r>
          </w:p>
          <w:p w:rsidR="00CD7C71" w:rsidRPr="00956B2D" w:rsidRDefault="00956B2D" w:rsidP="00956B2D">
            <w:r w:rsidRPr="00956B2D">
              <w:t>В результате выполнения работы обучающийся должен создать на диске своего компьютера папку, в которой будут храниться файлы всех лабораторных работ по дисциплине.</w:t>
            </w:r>
          </w:p>
        </w:tc>
      </w:tr>
      <w:tr w:rsidR="00CD7C71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CD7C71" w:rsidRPr="00F2510C" w:rsidRDefault="00CD7C71" w:rsidP="00F60511">
            <w:pPr>
              <w:rPr>
                <w:bCs/>
              </w:rPr>
            </w:pPr>
            <w:r w:rsidRPr="00DF3C1E">
              <w:t>Лаборато</w:t>
            </w:r>
            <w:r>
              <w:t>рная работа №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 w:rsidRPr="003D5F81">
              <w:t xml:space="preserve">Составление простейшей программы на языке </w:t>
            </w:r>
            <w:proofErr w:type="spellStart"/>
            <w:r w:rsidRPr="003D5F81">
              <w:t>Visual</w:t>
            </w:r>
            <w:proofErr w:type="spellEnd"/>
            <w:r w:rsidRPr="003D5F81">
              <w:t xml:space="preserve"> </w:t>
            </w:r>
            <w:proofErr w:type="spellStart"/>
            <w:r w:rsidRPr="003D5F81">
              <w:t>Basic</w:t>
            </w:r>
            <w:proofErr w:type="spellEnd"/>
            <w:r w:rsidRPr="003D5F81">
              <w:t xml:space="preserve"> с рисованием основных геометрических фигур</w:t>
            </w:r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956B2D" w:rsidRDefault="00956B2D" w:rsidP="00956B2D">
            <w:r w:rsidRPr="00956B2D">
              <w:t xml:space="preserve">Цель работы: научиться использовать простейшие геометрические объекты для создания изображений, освоить использование текста, разных типов заливок, многоугольников, циклических способов создания фигур. </w:t>
            </w:r>
          </w:p>
          <w:p w:rsidR="00956B2D" w:rsidRPr="00956B2D" w:rsidRDefault="00956B2D" w:rsidP="00956B2D">
            <w:r w:rsidRPr="00956B2D">
              <w:t>В результате выполнения работы обучающийся должен создать изображение:</w:t>
            </w:r>
          </w:p>
          <w:p w:rsidR="00956B2D" w:rsidRPr="00956B2D" w:rsidRDefault="00956B2D" w:rsidP="00956B2D">
            <w:r w:rsidRPr="00956B2D">
              <w:t>- Небо и землю, визуально разделяющие пространство на две части.</w:t>
            </w:r>
          </w:p>
          <w:p w:rsidR="00956B2D" w:rsidRPr="00956B2D" w:rsidRDefault="00956B2D" w:rsidP="00956B2D">
            <w:r w:rsidRPr="00956B2D">
              <w:t>- Дома с окном и дверью.</w:t>
            </w:r>
          </w:p>
          <w:p w:rsidR="00956B2D" w:rsidRPr="00956B2D" w:rsidRDefault="00956B2D" w:rsidP="00956B2D">
            <w:r w:rsidRPr="00956B2D">
              <w:t>- Солнце в виде окружности.</w:t>
            </w:r>
          </w:p>
          <w:p w:rsidR="00956B2D" w:rsidRPr="00956B2D" w:rsidRDefault="00956B2D" w:rsidP="00956B2D">
            <w:r w:rsidRPr="00956B2D">
              <w:t>- Деревья в виде многоугольных фигур.</w:t>
            </w:r>
          </w:p>
          <w:p w:rsidR="00CD7C71" w:rsidRPr="00956B2D" w:rsidRDefault="00956B2D" w:rsidP="00956B2D">
            <w:pPr>
              <w:rPr>
                <w:bCs/>
              </w:rPr>
            </w:pPr>
            <w:r w:rsidRPr="00956B2D">
              <w:t xml:space="preserve">- Сконструировать циклы  </w:t>
            </w:r>
            <w:proofErr w:type="spellStart"/>
            <w:r w:rsidRPr="00956B2D">
              <w:t>For</w:t>
            </w:r>
            <w:proofErr w:type="spellEnd"/>
            <w:r w:rsidRPr="00956B2D">
              <w:t xml:space="preserve"> …. </w:t>
            </w:r>
            <w:proofErr w:type="spellStart"/>
            <w:r w:rsidRPr="00956B2D">
              <w:t>Next</w:t>
            </w:r>
            <w:proofErr w:type="spellEnd"/>
            <w:r w:rsidRPr="00956B2D">
              <w:t xml:space="preserve">  для линий (крыша дома и/или дорога), окружностей (лучи солнца) и дуг (радуга).</w:t>
            </w:r>
          </w:p>
        </w:tc>
      </w:tr>
      <w:tr w:rsidR="00CD7C71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CD7C71" w:rsidRPr="00F2510C" w:rsidRDefault="00CD7C71" w:rsidP="00F60511">
            <w:r w:rsidRPr="00DF3C1E">
              <w:t>Лаборато</w:t>
            </w:r>
            <w:r>
              <w:t>рная работа №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 w:rsidRPr="00000EF9">
              <w:t xml:space="preserve">Динамическое рисование с помощью графического указателя «мышь» на языке </w:t>
            </w:r>
            <w:proofErr w:type="spellStart"/>
            <w:r w:rsidRPr="00000EF9">
              <w:t>Visual</w:t>
            </w:r>
            <w:proofErr w:type="spellEnd"/>
            <w:r w:rsidRPr="00000EF9">
              <w:t xml:space="preserve"> </w:t>
            </w:r>
            <w:proofErr w:type="spellStart"/>
            <w:r w:rsidRPr="00000EF9">
              <w:t>Basic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956B2D" w:rsidRDefault="00956B2D" w:rsidP="00956B2D">
            <w:r w:rsidRPr="00956B2D">
              <w:t xml:space="preserve">Цель работы: усвоить основные этапы написания программы на языке </w:t>
            </w:r>
            <w:proofErr w:type="spellStart"/>
            <w:r w:rsidRPr="00956B2D">
              <w:t>Visual</w:t>
            </w:r>
            <w:proofErr w:type="spellEnd"/>
            <w:r w:rsidRPr="00956B2D">
              <w:t xml:space="preserve"> </w:t>
            </w:r>
            <w:proofErr w:type="spellStart"/>
            <w:r w:rsidRPr="00956B2D">
              <w:t>Basic</w:t>
            </w:r>
            <w:proofErr w:type="spellEnd"/>
            <w:r w:rsidRPr="00956B2D">
              <w:t>; научиться использовать функции и условный оператор.</w:t>
            </w:r>
          </w:p>
          <w:p w:rsidR="00956B2D" w:rsidRPr="00956B2D" w:rsidRDefault="00956B2D" w:rsidP="00956B2D">
            <w:r w:rsidRPr="00956B2D">
              <w:t>В результате выполнения работы обучающийся должен создать:</w:t>
            </w:r>
          </w:p>
          <w:p w:rsidR="00956B2D" w:rsidRPr="00956B2D" w:rsidRDefault="00956B2D" w:rsidP="00956B2D">
            <w:r w:rsidRPr="00956B2D">
              <w:t>- три режима рисования, выбираемые пользователем посредством нажатия кнопок: 1 - бабочки, 2 – снежинки, 3 – тянущееся за мышью перо;</w:t>
            </w:r>
          </w:p>
          <w:p w:rsidR="00956B2D" w:rsidRPr="00956B2D" w:rsidRDefault="00956B2D" w:rsidP="00956B2D">
            <w:r w:rsidRPr="00956B2D">
              <w:t>- бабочки и снежинки должны выводиться в относительных координатах соответственно нажатию на кнопку мыши;</w:t>
            </w:r>
          </w:p>
          <w:p w:rsidR="00CD7C71" w:rsidRPr="00956B2D" w:rsidRDefault="00956B2D" w:rsidP="00956B2D">
            <w:r w:rsidRPr="00956B2D">
              <w:t>- перо должно иметь выбираемые пользователем толщину линии и цвет.</w:t>
            </w:r>
          </w:p>
        </w:tc>
      </w:tr>
      <w:tr w:rsidR="00CD7C71" w:rsidRPr="008448CC" w:rsidTr="00956B2D">
        <w:trPr>
          <w:trHeight w:val="462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CD7C71" w:rsidRPr="00F2510C" w:rsidRDefault="00CD7C71" w:rsidP="00F60511">
            <w:r w:rsidRPr="00DF3C1E">
              <w:t>Лаборато</w:t>
            </w:r>
            <w:r>
              <w:t>рная работа №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 w:rsidRPr="00F74A9D">
              <w:t xml:space="preserve">Динамическое рисование посредством реакции на изменение таймера на языке </w:t>
            </w:r>
            <w:proofErr w:type="spellStart"/>
            <w:r w:rsidRPr="00F74A9D">
              <w:t>Visual</w:t>
            </w:r>
            <w:proofErr w:type="spellEnd"/>
            <w:r w:rsidRPr="00F74A9D">
              <w:t xml:space="preserve"> </w:t>
            </w:r>
            <w:proofErr w:type="spellStart"/>
            <w:r w:rsidRPr="00F74A9D">
              <w:t>Basic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956B2D" w:rsidRDefault="00956B2D" w:rsidP="00956B2D">
            <w:r w:rsidRPr="00956B2D">
              <w:t>Цель работы: изучить способы реакции программы на системные события; научиться создавать собственные функции; научиться применять алгоритмы задания траекторий автоматического перемещения фигур.</w:t>
            </w:r>
          </w:p>
          <w:p w:rsidR="00956B2D" w:rsidRPr="00956B2D" w:rsidRDefault="00956B2D" w:rsidP="00956B2D">
            <w:r w:rsidRPr="00956B2D">
              <w:t>В результате выполнения работы обучающийся должен создать:</w:t>
            </w:r>
          </w:p>
          <w:p w:rsidR="00956B2D" w:rsidRPr="00956B2D" w:rsidRDefault="00956B2D" w:rsidP="00956B2D">
            <w:r w:rsidRPr="00956B2D">
              <w:t>- текстовую строку, выводимую случайными цветовыми сочетаниями;</w:t>
            </w:r>
          </w:p>
          <w:p w:rsidR="00956B2D" w:rsidRPr="00956B2D" w:rsidRDefault="00956B2D" w:rsidP="00956B2D">
            <w:r w:rsidRPr="00956B2D">
              <w:t>- функцию для рисования фигуры;</w:t>
            </w:r>
          </w:p>
          <w:p w:rsidR="00956B2D" w:rsidRPr="00956B2D" w:rsidRDefault="00956B2D" w:rsidP="00956B2D">
            <w:r w:rsidRPr="00956B2D">
              <w:t>- функцию с алгоритмом перемещения фигуры;</w:t>
            </w:r>
          </w:p>
          <w:p w:rsidR="00CD7C71" w:rsidRPr="00956B2D" w:rsidRDefault="00956B2D" w:rsidP="00956B2D">
            <w:r w:rsidRPr="00956B2D">
              <w:lastRenderedPageBreak/>
              <w:t>- использовать функцию системного таймера для автоматического перемещения фигуры.</w:t>
            </w:r>
          </w:p>
        </w:tc>
      </w:tr>
      <w:tr w:rsidR="00CD7C71" w:rsidRPr="008448CC" w:rsidTr="002452F1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CD7C71" w:rsidRPr="00F2510C" w:rsidRDefault="00CD7C71" w:rsidP="00F60511">
            <w:r w:rsidRPr="00DF3C1E">
              <w:lastRenderedPageBreak/>
              <w:t>Лаборато</w:t>
            </w:r>
            <w:r>
              <w:t>рная работа №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4. </w:t>
            </w:r>
            <w:r w:rsidRPr="004249A7">
              <w:t>Расчёт растеризации и рисование о</w:t>
            </w:r>
            <w:r>
              <w:t>трезка</w:t>
            </w:r>
            <w:r w:rsidRPr="007E64EF">
              <w:t xml:space="preserve"> </w:t>
            </w:r>
            <w:r w:rsidRPr="004249A7">
              <w:t>простым методом</w:t>
            </w:r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956B2D" w:rsidRDefault="00956B2D" w:rsidP="00956B2D">
            <w:r w:rsidRPr="00956B2D">
              <w:t>Цель работы: изучить математические алгоритмы растеризации кривых первого порядка (на примере отрезка); научиться рассчитывать растеризацию отрезка по двум точкам, определяющим его начало и конец; изучить создание собственного типа линии.</w:t>
            </w:r>
          </w:p>
          <w:p w:rsidR="00956B2D" w:rsidRPr="00956B2D" w:rsidRDefault="00956B2D" w:rsidP="00956B2D">
            <w:r w:rsidRPr="00956B2D">
              <w:t>В результате выполнения работы обучающийся должен создать:</w:t>
            </w:r>
          </w:p>
          <w:p w:rsidR="00956B2D" w:rsidRPr="00956B2D" w:rsidRDefault="00956B2D" w:rsidP="00956B2D">
            <w:r w:rsidRPr="00956B2D">
              <w:t>- режим рисования отрезка по двум базовым точкам;</w:t>
            </w:r>
          </w:p>
          <w:p w:rsidR="00956B2D" w:rsidRPr="00956B2D" w:rsidRDefault="00956B2D" w:rsidP="00956B2D">
            <w:r w:rsidRPr="00956B2D">
              <w:t>- собственную функцию для рисования отрезка;</w:t>
            </w:r>
          </w:p>
          <w:p w:rsidR="00956B2D" w:rsidRPr="00956B2D" w:rsidRDefault="00956B2D" w:rsidP="00956B2D">
            <w:r w:rsidRPr="00956B2D">
              <w:t>- в этой функции применить алгоритм простого метода рисования отрезка;</w:t>
            </w:r>
          </w:p>
          <w:p w:rsidR="00CD7C71" w:rsidRPr="00956B2D" w:rsidRDefault="00956B2D" w:rsidP="00956B2D">
            <w:pPr>
              <w:rPr>
                <w:bCs/>
              </w:rPr>
            </w:pPr>
            <w:r w:rsidRPr="00956B2D">
              <w:t>- разработать собственный тип линии.</w:t>
            </w:r>
          </w:p>
        </w:tc>
      </w:tr>
      <w:tr w:rsidR="00CD7C71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CD7C71" w:rsidRPr="00CD7C71" w:rsidRDefault="00CD7C71" w:rsidP="00F60511">
            <w:r w:rsidRPr="00CD7C71">
              <w:t>Лабораторная работа №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 w:rsidRPr="004249A7">
              <w:t>Расчёт растеризации и рисование о</w:t>
            </w:r>
            <w:r w:rsidRPr="007E64EF">
              <w:t xml:space="preserve">кружности </w:t>
            </w:r>
            <w:r w:rsidRPr="004249A7">
              <w:t>простым методом</w:t>
            </w:r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956B2D" w:rsidRDefault="00956B2D" w:rsidP="00956B2D">
            <w:r w:rsidRPr="00956B2D">
              <w:t>Цель работы: изучить математические алгоритмы растеризации кривых второго порядка (на примере окружности); научиться рассчитывать радиус по двум точкам; освоить создание собственного типа линии.</w:t>
            </w:r>
          </w:p>
          <w:p w:rsidR="00956B2D" w:rsidRPr="00956B2D" w:rsidRDefault="00956B2D" w:rsidP="00956B2D">
            <w:r w:rsidRPr="00956B2D">
              <w:t>В результате выполнения работы обучающийся должен создать:</w:t>
            </w:r>
          </w:p>
          <w:p w:rsidR="00956B2D" w:rsidRPr="00956B2D" w:rsidRDefault="00956B2D" w:rsidP="00956B2D">
            <w:r w:rsidRPr="00956B2D">
              <w:t>- режим рисования окружности по двум точкам (центр и радиус);</w:t>
            </w:r>
          </w:p>
          <w:p w:rsidR="00956B2D" w:rsidRPr="00956B2D" w:rsidRDefault="00956B2D" w:rsidP="00956B2D">
            <w:r w:rsidRPr="00956B2D">
              <w:t>- собственную функцию для рисования окружности;</w:t>
            </w:r>
          </w:p>
          <w:p w:rsidR="00956B2D" w:rsidRPr="00956B2D" w:rsidRDefault="00956B2D" w:rsidP="00956B2D">
            <w:r w:rsidRPr="00956B2D">
              <w:t>- в этой функции применить алгоритм простого параметрического метода рисования окружности;</w:t>
            </w:r>
          </w:p>
          <w:p w:rsidR="00CD7C71" w:rsidRPr="00956B2D" w:rsidRDefault="00956B2D" w:rsidP="00956B2D">
            <w:pPr>
              <w:rPr>
                <w:bCs/>
              </w:rPr>
            </w:pPr>
            <w:r w:rsidRPr="00956B2D">
              <w:t>- разработать собственный тип линии.</w:t>
            </w:r>
          </w:p>
        </w:tc>
      </w:tr>
      <w:tr w:rsidR="00CD7C7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1" w:rsidRPr="00F2510C" w:rsidRDefault="00CD7C71" w:rsidP="00F60511">
            <w:r w:rsidRPr="00DF3C1E">
              <w:t>Лаборато</w:t>
            </w:r>
            <w:r>
              <w:t>рная работа №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 w:rsidRPr="00E035F6">
              <w:t xml:space="preserve">Закраска произвольно нарисованной </w:t>
            </w:r>
            <w:proofErr w:type="spellStart"/>
            <w:r w:rsidRPr="0059696A">
              <w:rPr>
                <w:color w:val="000000"/>
              </w:rPr>
              <w:t>внутренне-определенной</w:t>
            </w:r>
            <w:proofErr w:type="spellEnd"/>
            <w:r w:rsidRPr="0059696A">
              <w:t xml:space="preserve"> </w:t>
            </w:r>
            <w:r w:rsidRPr="00E035F6">
              <w:t>области</w:t>
            </w:r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956B2D" w:rsidRDefault="00956B2D" w:rsidP="00956B2D">
            <w:r w:rsidRPr="00956B2D">
              <w:t xml:space="preserve">Цель работы: изучить рекурсивный </w:t>
            </w:r>
            <w:proofErr w:type="spellStart"/>
            <w:r w:rsidRPr="00956B2D">
              <w:rPr>
                <w:color w:val="000000"/>
              </w:rPr>
              <w:t>внутренне-заполняющий</w:t>
            </w:r>
            <w:proofErr w:type="spellEnd"/>
            <w:r w:rsidRPr="00956B2D">
              <w:t xml:space="preserve"> алгоритм закраски произвольно нарисованной области.</w:t>
            </w:r>
          </w:p>
          <w:p w:rsidR="00956B2D" w:rsidRPr="00956B2D" w:rsidRDefault="00956B2D" w:rsidP="00956B2D">
            <w:r w:rsidRPr="00956B2D">
              <w:t xml:space="preserve">Основные понятия, используемые в лабораторной работе: Закраска объектов и областей. </w:t>
            </w:r>
            <w:proofErr w:type="spellStart"/>
            <w:r w:rsidRPr="00956B2D">
              <w:rPr>
                <w:color w:val="000000"/>
              </w:rPr>
              <w:t>Внутренне-заполняющие</w:t>
            </w:r>
            <w:proofErr w:type="spellEnd"/>
            <w:r w:rsidRPr="00956B2D">
              <w:rPr>
                <w:color w:val="000000"/>
              </w:rPr>
              <w:t xml:space="preserve"> и гранично-заполняющие алгоритмы закраски.</w:t>
            </w:r>
            <w:r w:rsidRPr="00956B2D">
              <w:t xml:space="preserve"> Рекурсия. 4-х связные и 8-и связные области.</w:t>
            </w:r>
          </w:p>
          <w:p w:rsidR="00956B2D" w:rsidRPr="00956B2D" w:rsidRDefault="00956B2D" w:rsidP="00956B2D">
            <w:r w:rsidRPr="00956B2D">
              <w:t>В результате выполнения работы обучающийся должен создать:</w:t>
            </w:r>
          </w:p>
          <w:p w:rsidR="00956B2D" w:rsidRPr="00956B2D" w:rsidRDefault="00956B2D" w:rsidP="00956B2D">
            <w:r w:rsidRPr="00956B2D">
              <w:t>- режим закраски относительно заданной исходной точки (точки затравки);</w:t>
            </w:r>
          </w:p>
          <w:p w:rsidR="00956B2D" w:rsidRPr="00956B2D" w:rsidRDefault="00956B2D" w:rsidP="00956B2D">
            <w:r w:rsidRPr="00956B2D">
              <w:t>- рекурсивную функцию для закраски произвольной области;</w:t>
            </w:r>
          </w:p>
          <w:p w:rsidR="00CD7C71" w:rsidRPr="00956B2D" w:rsidRDefault="00956B2D" w:rsidP="00956B2D">
            <w:r w:rsidRPr="00956B2D">
              <w:t>- установить ограничение на количество вызовов рекурсивной функции.</w:t>
            </w:r>
          </w:p>
        </w:tc>
      </w:tr>
      <w:tr w:rsidR="00CD7C7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1" w:rsidRPr="00F2510C" w:rsidRDefault="00CD7C71" w:rsidP="00F60511">
            <w:r w:rsidRPr="00DF3C1E">
              <w:t>Лаборато</w:t>
            </w:r>
            <w:r>
              <w:t>рная работа №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 w:rsidRPr="00554FB4">
              <w:t>Вычисление периметра</w:t>
            </w:r>
            <w:r>
              <w:t xml:space="preserve"> и</w:t>
            </w:r>
            <w:r w:rsidRPr="00554FB4">
              <w:t xml:space="preserve"> площади замкнутого многоугольника</w:t>
            </w:r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956B2D" w:rsidRDefault="00956B2D" w:rsidP="00956B2D">
            <w:r w:rsidRPr="00956B2D">
              <w:t>Цель работы: изучить способы вычисления периметра и площади замкнутых плоских многоугольников, представленных кусочно-линейным описанием.</w:t>
            </w:r>
          </w:p>
          <w:p w:rsidR="00956B2D" w:rsidRPr="00956B2D" w:rsidRDefault="00956B2D" w:rsidP="00956B2D">
            <w:r w:rsidRPr="00956B2D">
              <w:t xml:space="preserve">Основные понятия, используемые в лабораторной работе: Векторное представление многоугольников. Точка и линия в векторной графике. </w:t>
            </w:r>
            <w:r w:rsidRPr="00956B2D">
              <w:rPr>
                <w:color w:val="000000"/>
              </w:rPr>
              <w:t>Методы и алгоритмы расчета периметра и площади замкнутой фигуры</w:t>
            </w:r>
            <w:r w:rsidRPr="00956B2D">
              <w:t>.</w:t>
            </w:r>
          </w:p>
          <w:p w:rsidR="00956B2D" w:rsidRPr="00956B2D" w:rsidRDefault="00956B2D" w:rsidP="00956B2D">
            <w:r w:rsidRPr="00956B2D">
              <w:t>В результате выполнения работы обучающийся должен создать:</w:t>
            </w:r>
          </w:p>
          <w:p w:rsidR="00956B2D" w:rsidRPr="00956B2D" w:rsidRDefault="00956B2D" w:rsidP="00956B2D">
            <w:r w:rsidRPr="00956B2D">
              <w:t>- режим ввода мышкой вершин многоугольника, координаты которых записываются в массив;</w:t>
            </w:r>
          </w:p>
          <w:p w:rsidR="00CD7C71" w:rsidRPr="00956B2D" w:rsidRDefault="00956B2D" w:rsidP="00956B2D">
            <w:r w:rsidRPr="00956B2D">
              <w:t>- функцию вычисления периметра и площади полученного многоугольника.</w:t>
            </w:r>
          </w:p>
        </w:tc>
      </w:tr>
      <w:tr w:rsidR="00CD7C7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1" w:rsidRPr="00F2510C" w:rsidRDefault="00CD7C71" w:rsidP="00F60511">
            <w:r w:rsidRPr="00DF3C1E">
              <w:t>Лаборато</w:t>
            </w:r>
            <w:r>
              <w:t xml:space="preserve">рная </w:t>
            </w:r>
            <w:r>
              <w:lastRenderedPageBreak/>
              <w:t>работа №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1" w:rsidRPr="00DF3C1E" w:rsidRDefault="00CD7C71" w:rsidP="00120D87">
            <w:pPr>
              <w:rPr>
                <w:b/>
              </w:rPr>
            </w:pPr>
            <w:r>
              <w:lastRenderedPageBreak/>
              <w:t>Двумерные</w:t>
            </w:r>
            <w:r w:rsidRPr="006D5783">
              <w:t xml:space="preserve"> </w:t>
            </w:r>
            <w:r>
              <w:t>преобразования графических объектов</w:t>
            </w:r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956B2D" w:rsidRDefault="00956B2D" w:rsidP="00956B2D">
            <w:r w:rsidRPr="00956B2D">
              <w:t xml:space="preserve">Цель работы: изучить основные двумерные преобразования, применить их к  плоскому </w:t>
            </w:r>
            <w:r w:rsidRPr="00956B2D">
              <w:lastRenderedPageBreak/>
              <w:t>многоугольнику, представленному кусочно-линейным описанием.</w:t>
            </w:r>
          </w:p>
          <w:p w:rsidR="00956B2D" w:rsidRPr="00956B2D" w:rsidRDefault="00956B2D" w:rsidP="00956B2D">
            <w:r w:rsidRPr="00956B2D">
              <w:t xml:space="preserve">Основные понятия, используемые в лабораторной работе: Аффинные преобразования: перемещение, масштабирование, поворот. Изменение координат базовых точек многоугольника. </w:t>
            </w:r>
            <w:r w:rsidRPr="00956B2D">
              <w:rPr>
                <w:color w:val="000000"/>
              </w:rPr>
              <w:t>Перерисовка графических объектов после преобразования</w:t>
            </w:r>
            <w:r w:rsidRPr="00956B2D">
              <w:t>.</w:t>
            </w:r>
          </w:p>
          <w:p w:rsidR="00956B2D" w:rsidRPr="00956B2D" w:rsidRDefault="00956B2D" w:rsidP="00956B2D">
            <w:r w:rsidRPr="00956B2D">
              <w:t>В результате выполнения работы обучающийся должен создать:</w:t>
            </w:r>
          </w:p>
          <w:p w:rsidR="00956B2D" w:rsidRPr="00956B2D" w:rsidRDefault="00956B2D" w:rsidP="00956B2D">
            <w:r w:rsidRPr="00956B2D">
              <w:t>- панель (фрейм) с управляющими кнопками и полями ввода для двумерных преобразований;</w:t>
            </w:r>
          </w:p>
          <w:p w:rsidR="00956B2D" w:rsidRPr="00956B2D" w:rsidRDefault="00956B2D" w:rsidP="00956B2D">
            <w:r w:rsidRPr="00956B2D">
              <w:t>- функцию пересчёта координат многоугольника;</w:t>
            </w:r>
          </w:p>
          <w:p w:rsidR="00CD7C71" w:rsidRPr="00956B2D" w:rsidRDefault="00956B2D" w:rsidP="00956B2D">
            <w:r w:rsidRPr="00956B2D">
              <w:t>- функцию перерисовки многоугольника после преобразован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у к </w:t>
      </w:r>
      <w:r w:rsidR="00B15D04">
        <w:rPr>
          <w:sz w:val="24"/>
          <w:szCs w:val="24"/>
        </w:rPr>
        <w:t>лабораторным работам и</w:t>
      </w:r>
      <w:r w:rsidR="000B08E7">
        <w:rPr>
          <w:sz w:val="24"/>
          <w:szCs w:val="24"/>
        </w:rPr>
        <w:t xml:space="preserve"> </w:t>
      </w:r>
      <w:r w:rsidR="000B08E7" w:rsidRPr="00956B2D">
        <w:rPr>
          <w:sz w:val="24"/>
          <w:szCs w:val="24"/>
        </w:rPr>
        <w:t>зачету с оценкой</w:t>
      </w:r>
      <w:r w:rsidRPr="00E62980">
        <w:rPr>
          <w:sz w:val="24"/>
          <w:szCs w:val="24"/>
        </w:rPr>
        <w:t>;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</w:t>
      </w:r>
      <w:r w:rsidR="00956B2D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</w:t>
      </w:r>
      <w:r w:rsidR="00956B2D">
        <w:rPr>
          <w:sz w:val="24"/>
          <w:szCs w:val="24"/>
        </w:rPr>
        <w:t>работы</w:t>
      </w:r>
      <w:r w:rsidRPr="00E62980">
        <w:rPr>
          <w:sz w:val="24"/>
          <w:szCs w:val="24"/>
        </w:rPr>
        <w:t xml:space="preserve"> самостоятельно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A5155B" w:rsidRPr="001834B9" w:rsidRDefault="00A5155B" w:rsidP="00A5155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:rsidR="00A5155B" w:rsidRPr="0045386D" w:rsidRDefault="00A5155B" w:rsidP="00A5155B">
      <w:pPr>
        <w:pStyle w:val="af0"/>
        <w:ind w:left="709"/>
        <w:jc w:val="both"/>
        <w:rPr>
          <w:i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proofErr w:type="spellStart"/>
      <w:r w:rsidRPr="00DC45AA">
        <w:rPr>
          <w:sz w:val="24"/>
          <w:szCs w:val="24"/>
        </w:rPr>
        <w:t>бакалавриата</w:t>
      </w:r>
      <w:proofErr w:type="spellEnd"/>
      <w:r w:rsidRPr="00DC45AA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6B2D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6B2D" w:rsidRPr="00F2510C" w:rsidRDefault="00956B2D" w:rsidP="00120D87">
            <w:pPr>
              <w:rPr>
                <w:bCs/>
              </w:rPr>
            </w:pPr>
            <w:r w:rsidRPr="00DF3C1E">
              <w:t>Лаборато</w:t>
            </w:r>
            <w:r>
              <w:t>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 w:rsidRPr="00CD7C71">
              <w:t xml:space="preserve">Основные понятия компьютерной графики, изучение языка и визуальной системы разработки программ </w:t>
            </w:r>
            <w:proofErr w:type="spellStart"/>
            <w:r w:rsidRPr="00CD7C71">
              <w:t>Visual</w:t>
            </w:r>
            <w:proofErr w:type="spellEnd"/>
            <w:r w:rsidRPr="00CD7C71">
              <w:t xml:space="preserve"> </w:t>
            </w:r>
            <w:proofErr w:type="spellStart"/>
            <w:r w:rsidRPr="00CD7C71">
              <w:t>Basic</w:t>
            </w:r>
            <w:proofErr w:type="spellEnd"/>
            <w:r w:rsidRPr="00CD7C71"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DE37E0" w:rsidRDefault="00956B2D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356E7D" w:rsidRDefault="00956B2D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2C4ADF" w:rsidRDefault="00956B2D" w:rsidP="00AC16A3">
            <w:r>
              <w:t>8</w:t>
            </w:r>
          </w:p>
        </w:tc>
      </w:tr>
      <w:tr w:rsidR="00956B2D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6B2D" w:rsidRPr="00F2510C" w:rsidRDefault="00956B2D" w:rsidP="00120D87">
            <w:pPr>
              <w:rPr>
                <w:bCs/>
              </w:rPr>
            </w:pPr>
            <w:r w:rsidRPr="00DF3C1E">
              <w:t>Лаборато</w:t>
            </w:r>
            <w:r>
              <w:t>рная работа №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 w:rsidRPr="003D5F81">
              <w:t xml:space="preserve">Составление простейшей программы на языке </w:t>
            </w:r>
            <w:proofErr w:type="spellStart"/>
            <w:r w:rsidRPr="003D5F81">
              <w:t>Visual</w:t>
            </w:r>
            <w:proofErr w:type="spellEnd"/>
            <w:r w:rsidRPr="003D5F81">
              <w:t xml:space="preserve"> </w:t>
            </w:r>
            <w:proofErr w:type="spellStart"/>
            <w:r w:rsidRPr="003D5F81">
              <w:t>Basic</w:t>
            </w:r>
            <w:proofErr w:type="spellEnd"/>
            <w:r w:rsidRPr="003D5F81">
              <w:t xml:space="preserve"> с рисованием основных геометрических фигур</w:t>
            </w:r>
            <w:r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64445E" w:rsidRDefault="00956B2D" w:rsidP="00AC16A3">
            <w:r w:rsidRPr="0064445E">
              <w:t>Изучение учебной, научной и технической литературы по теме лабораторной работы. Работа с материалами конспекта лекций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Default="00956B2D" w:rsidP="00AC16A3">
            <w:r w:rsidRPr="0064445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2C4ADF" w:rsidRDefault="00956B2D" w:rsidP="00AC16A3">
            <w:r>
              <w:t>8</w:t>
            </w:r>
          </w:p>
        </w:tc>
      </w:tr>
      <w:tr w:rsidR="00956B2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6B2D" w:rsidRPr="00F2510C" w:rsidRDefault="00956B2D" w:rsidP="00120D87">
            <w:r w:rsidRPr="00DF3C1E">
              <w:t>Лаборато</w:t>
            </w:r>
            <w:r>
              <w:t>рная работа №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 w:rsidRPr="00000EF9">
              <w:t xml:space="preserve">Динамическое рисование с помощью графического указателя «мышь» на языке </w:t>
            </w:r>
            <w:proofErr w:type="spellStart"/>
            <w:r w:rsidRPr="00000EF9">
              <w:t>Visual</w:t>
            </w:r>
            <w:proofErr w:type="spellEnd"/>
            <w:r w:rsidRPr="00000EF9">
              <w:t xml:space="preserve"> </w:t>
            </w:r>
            <w:proofErr w:type="spellStart"/>
            <w:r w:rsidRPr="00000EF9">
              <w:t>Basic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532A00" w:rsidRDefault="00956B2D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ED4AF7" w:rsidRDefault="00956B2D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AC16A3" w:rsidRDefault="00956B2D" w:rsidP="00AC16A3">
            <w:r>
              <w:t>8</w:t>
            </w:r>
          </w:p>
        </w:tc>
      </w:tr>
      <w:tr w:rsidR="00956B2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6B2D" w:rsidRPr="00F2510C" w:rsidRDefault="00956B2D" w:rsidP="00120D87">
            <w:r w:rsidRPr="00DF3C1E">
              <w:t>Лаборато</w:t>
            </w:r>
            <w:r>
              <w:t>рная работа №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 w:rsidRPr="00F74A9D">
              <w:t xml:space="preserve">Динамическое рисование посредством реакции на изменение таймера на языке </w:t>
            </w:r>
            <w:proofErr w:type="spellStart"/>
            <w:r w:rsidRPr="00F74A9D">
              <w:t>Visual</w:t>
            </w:r>
            <w:proofErr w:type="spellEnd"/>
            <w:r w:rsidRPr="00F74A9D">
              <w:t xml:space="preserve"> </w:t>
            </w:r>
            <w:proofErr w:type="spellStart"/>
            <w:r w:rsidRPr="00F74A9D">
              <w:t>Basic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B63599" w:rsidRDefault="00956B2D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Default="00956B2D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AC16A3" w:rsidRDefault="00956B2D" w:rsidP="00AC16A3">
            <w:r>
              <w:t>8</w:t>
            </w:r>
          </w:p>
        </w:tc>
      </w:tr>
      <w:tr w:rsidR="00956B2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6B2D" w:rsidRPr="00F2510C" w:rsidRDefault="00956B2D" w:rsidP="00120D87">
            <w:r w:rsidRPr="00DF3C1E">
              <w:t>Лаборато</w:t>
            </w:r>
            <w:r>
              <w:t>рная работа №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 w:rsidRPr="00DF3C1E">
              <w:t>Лаборато</w:t>
            </w:r>
            <w:r>
              <w:t xml:space="preserve">рная работа № 4. </w:t>
            </w:r>
            <w:r w:rsidRPr="004249A7">
              <w:t>Расчёт растеризации и рисование о</w:t>
            </w:r>
            <w:r>
              <w:t>трезка</w:t>
            </w:r>
            <w:r w:rsidRPr="007E64EF">
              <w:t xml:space="preserve"> </w:t>
            </w:r>
            <w:r w:rsidRPr="004249A7">
              <w:t>простым методом</w:t>
            </w:r>
            <w:r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B63599" w:rsidRDefault="00956B2D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Default="00956B2D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6B2D" w:rsidRPr="002C4ADF" w:rsidRDefault="00956B2D" w:rsidP="00AC16A3">
            <w:r>
              <w:t>8</w:t>
            </w:r>
          </w:p>
        </w:tc>
      </w:tr>
      <w:tr w:rsidR="00956B2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D" w:rsidRPr="00CD7C71" w:rsidRDefault="00956B2D" w:rsidP="00120D87">
            <w:r w:rsidRPr="00CD7C71">
              <w:t>Лабораторная работа №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 w:rsidRPr="004249A7">
              <w:t>Расчёт растеризации и рисование о</w:t>
            </w:r>
            <w:r w:rsidRPr="007E64EF">
              <w:t xml:space="preserve">кружности </w:t>
            </w:r>
            <w:r w:rsidRPr="004249A7">
              <w:t>простым методом</w:t>
            </w:r>
            <w:r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532A00" w:rsidRDefault="00956B2D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532A00" w:rsidRDefault="00956B2D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253FFE" w:rsidRDefault="00956B2D" w:rsidP="00AC16A3">
            <w:r>
              <w:t>8</w:t>
            </w:r>
          </w:p>
        </w:tc>
      </w:tr>
      <w:tr w:rsidR="00956B2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D" w:rsidRPr="00F2510C" w:rsidRDefault="00956B2D" w:rsidP="00120D87">
            <w:r w:rsidRPr="00DF3C1E">
              <w:t>Лаборато</w:t>
            </w:r>
            <w:r>
              <w:t>рная работа №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 w:rsidRPr="00E035F6">
              <w:t xml:space="preserve">Закраска произвольно нарисованной </w:t>
            </w:r>
            <w:proofErr w:type="spellStart"/>
            <w:r w:rsidRPr="0059696A">
              <w:rPr>
                <w:color w:val="000000"/>
              </w:rPr>
              <w:t>внутренне-определенной</w:t>
            </w:r>
            <w:proofErr w:type="spellEnd"/>
            <w:r w:rsidRPr="0059696A">
              <w:t xml:space="preserve"> </w:t>
            </w:r>
            <w:r w:rsidRPr="00E035F6">
              <w:t>области</w:t>
            </w:r>
            <w:r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E82E96" w:rsidRDefault="00956B2D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E82E96" w:rsidRDefault="00956B2D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253FFE" w:rsidRDefault="00956B2D" w:rsidP="00AC16A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56B2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D" w:rsidRPr="00F2510C" w:rsidRDefault="00956B2D" w:rsidP="00120D87">
            <w:r w:rsidRPr="00DF3C1E">
              <w:lastRenderedPageBreak/>
              <w:t>Лаборато</w:t>
            </w:r>
            <w:r>
              <w:t>рная работа №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 w:rsidRPr="00554FB4">
              <w:t>Вычисление периметра</w:t>
            </w:r>
            <w:r>
              <w:t xml:space="preserve"> и</w:t>
            </w:r>
            <w:r w:rsidRPr="00554FB4">
              <w:t xml:space="preserve"> площади замкнутого многоугольника</w:t>
            </w:r>
            <w:r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E82E96" w:rsidRDefault="00956B2D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E82E96" w:rsidRDefault="00956B2D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253FFE" w:rsidRDefault="00956B2D" w:rsidP="00AC16A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56B2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D" w:rsidRPr="00F2510C" w:rsidRDefault="00956B2D" w:rsidP="00120D87">
            <w:r w:rsidRPr="00DF3C1E">
              <w:t>Лаборато</w:t>
            </w:r>
            <w:r>
              <w:t>рная работа №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B2D" w:rsidRPr="00DF3C1E" w:rsidRDefault="00956B2D" w:rsidP="00120D87">
            <w:pPr>
              <w:rPr>
                <w:b/>
              </w:rPr>
            </w:pPr>
            <w:r>
              <w:t>Двумерные</w:t>
            </w:r>
            <w:r w:rsidRPr="006D5783">
              <w:t xml:space="preserve"> </w:t>
            </w:r>
            <w:r>
              <w:t>преобразования графических объектов</w:t>
            </w:r>
            <w:r>
              <w:rPr>
                <w:snapToGrid w:val="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Default="00956B2D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Default="00956B2D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6B2D" w:rsidRPr="00253FFE" w:rsidRDefault="00956B2D" w:rsidP="00AC16A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56B2D" w:rsidTr="00956B2D">
        <w:trPr>
          <w:trHeight w:val="855"/>
        </w:trPr>
        <w:tc>
          <w:tcPr>
            <w:tcW w:w="2037" w:type="dxa"/>
          </w:tcPr>
          <w:p w:rsidR="00956B2D" w:rsidRPr="00FA7425" w:rsidRDefault="00956B2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956B2D" w:rsidRPr="00253FFE" w:rsidRDefault="00956B2D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956B2D" w:rsidRPr="00253FFE" w:rsidRDefault="00956B2D" w:rsidP="008525EB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:rsidR="00956B2D" w:rsidRPr="00B233A6" w:rsidRDefault="00956B2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56B2D" w:rsidRPr="00DF1538" w:rsidRDefault="00956B2D" w:rsidP="00956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956B2D" w:rsidRDefault="00956B2D" w:rsidP="00956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56B2D" w:rsidRDefault="00956B2D" w:rsidP="00956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:rsidR="00590FE2" w:rsidRPr="0004716C" w:rsidRDefault="00956B2D" w:rsidP="00956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ОПК-1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557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56B2D" w:rsidRPr="0011514B" w:rsidTr="002542E5">
        <w:trPr>
          <w:trHeight w:val="283"/>
        </w:trPr>
        <w:tc>
          <w:tcPr>
            <w:tcW w:w="2045" w:type="dxa"/>
          </w:tcPr>
          <w:p w:rsidR="00956B2D" w:rsidRPr="0011514B" w:rsidRDefault="00956B2D" w:rsidP="00B36FDD">
            <w:r w:rsidRPr="0011514B">
              <w:t>высокий</w:t>
            </w:r>
          </w:p>
        </w:tc>
        <w:tc>
          <w:tcPr>
            <w:tcW w:w="1726" w:type="dxa"/>
          </w:tcPr>
          <w:p w:rsidR="00956B2D" w:rsidRPr="0011514B" w:rsidRDefault="00956B2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57E4D" w:rsidRPr="00A9487A" w:rsidRDefault="00557E4D" w:rsidP="00557E4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A9487A">
              <w:rPr>
                <w:rFonts w:eastAsia="Times New Roman"/>
              </w:rPr>
              <w:t>Обучающийся:</w:t>
            </w:r>
          </w:p>
          <w:p w:rsidR="00557E4D" w:rsidRPr="00A9487A" w:rsidRDefault="00557E4D" w:rsidP="00557E4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A9487A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A9487A">
              <w:t>обоснованием актуальности его использования в своей предметной области;</w:t>
            </w:r>
          </w:p>
          <w:p w:rsidR="00557E4D" w:rsidRPr="00A9487A" w:rsidRDefault="00557E4D" w:rsidP="00557E4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A9487A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9487A">
              <w:t>деловой и общей культуры различных социальных групп;</w:t>
            </w:r>
          </w:p>
          <w:p w:rsidR="00557E4D" w:rsidRPr="00A9487A" w:rsidRDefault="00557E4D" w:rsidP="00557E4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A9487A">
              <w:t xml:space="preserve">демонстрирует системный подход при решении проблемных ситуаций в том числе, при социальном и </w:t>
            </w:r>
            <w:r w:rsidRPr="00A9487A">
              <w:lastRenderedPageBreak/>
              <w:t>профессиональном взаимодействии</w:t>
            </w:r>
            <w:r w:rsidRPr="00A9487A">
              <w:rPr>
                <w:rFonts w:eastAsia="Times New Roman"/>
              </w:rPr>
              <w:t>;</w:t>
            </w:r>
          </w:p>
          <w:p w:rsidR="00557E4D" w:rsidRPr="00A9487A" w:rsidRDefault="00557E4D" w:rsidP="00557E4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A9487A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:rsidR="00956B2D" w:rsidRPr="00A9487A" w:rsidRDefault="00557E4D" w:rsidP="00557E4D">
            <w:pPr>
              <w:tabs>
                <w:tab w:val="left" w:pos="176"/>
              </w:tabs>
            </w:pPr>
            <w:r w:rsidRPr="00A9487A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956B2D" w:rsidRPr="00A9487A" w:rsidRDefault="00956B2D" w:rsidP="00120D87">
            <w:pPr>
              <w:tabs>
                <w:tab w:val="left" w:pos="176"/>
              </w:tabs>
              <w:rPr>
                <w:iCs/>
              </w:rPr>
            </w:pPr>
            <w:r w:rsidRPr="00A9487A">
              <w:rPr>
                <w:iCs/>
              </w:rPr>
              <w:lastRenderedPageBreak/>
              <w:t>Обучающийся: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956B2D" w:rsidRPr="00A9487A" w:rsidRDefault="00956B2D" w:rsidP="00120D8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proofErr w:type="gramStart"/>
            <w:r w:rsidRPr="00A9487A">
              <w:rPr>
                <w:iCs/>
              </w:rPr>
              <w:t>способен</w:t>
            </w:r>
            <w:proofErr w:type="gramEnd"/>
            <w:r w:rsidRPr="00A9487A">
              <w:rPr>
                <w:iCs/>
              </w:rPr>
              <w:t xml:space="preserve"> уверенно использовать средства компьютерной графики, разрабатывать пакеты программ с обработкой графических данных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 xml:space="preserve">показывает творческие способности в понимании и практическом использовании </w:t>
            </w:r>
            <w:r w:rsidRPr="00A9487A">
              <w:t xml:space="preserve">технологий компьютерной </w:t>
            </w:r>
            <w:r w:rsidRPr="00A9487A">
              <w:lastRenderedPageBreak/>
              <w:t>графики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9487A"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9487A">
              <w:t>способен провести целостный анализ среды разработки современных систем компьютерной графики на основе объектно-ориентированного и визуального программирования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956B2D" w:rsidRPr="00A9487A" w:rsidRDefault="00956B2D" w:rsidP="00120D87">
            <w:r w:rsidRPr="00A9487A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956B2D" w:rsidRPr="0011514B" w:rsidRDefault="00956B2D" w:rsidP="005C783D">
            <w:pPr>
              <w:rPr>
                <w:sz w:val="21"/>
                <w:szCs w:val="21"/>
              </w:rPr>
            </w:pPr>
          </w:p>
        </w:tc>
      </w:tr>
      <w:tr w:rsidR="00956B2D" w:rsidRPr="0011514B" w:rsidTr="002542E5">
        <w:trPr>
          <w:trHeight w:val="283"/>
        </w:trPr>
        <w:tc>
          <w:tcPr>
            <w:tcW w:w="2045" w:type="dxa"/>
          </w:tcPr>
          <w:p w:rsidR="00956B2D" w:rsidRPr="0011514B" w:rsidRDefault="00956B2D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956B2D" w:rsidRPr="0011514B" w:rsidRDefault="00956B2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57E4D" w:rsidRPr="00A9487A" w:rsidRDefault="00557E4D" w:rsidP="00557E4D">
            <w:pPr>
              <w:rPr>
                <w:iCs/>
              </w:rPr>
            </w:pPr>
            <w:r w:rsidRPr="00A9487A">
              <w:rPr>
                <w:iCs/>
              </w:rPr>
              <w:t>Обучающийся:</w:t>
            </w:r>
          </w:p>
          <w:p w:rsidR="00557E4D" w:rsidRPr="00A9487A" w:rsidRDefault="00557E4D" w:rsidP="00557E4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57E4D" w:rsidRPr="00A9487A" w:rsidRDefault="00557E4D" w:rsidP="00557E4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57E4D" w:rsidRPr="00A9487A" w:rsidRDefault="00557E4D" w:rsidP="00557E4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 xml:space="preserve">правильно применяет </w:t>
            </w:r>
            <w:r w:rsidRPr="00A9487A">
              <w:rPr>
                <w:iCs/>
              </w:rPr>
              <w:lastRenderedPageBreak/>
              <w:t>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956B2D" w:rsidRPr="00A9487A" w:rsidRDefault="00557E4D" w:rsidP="00557E4D">
            <w:pPr>
              <w:tabs>
                <w:tab w:val="left" w:pos="293"/>
              </w:tabs>
              <w:contextualSpacing/>
              <w:rPr>
                <w:iCs/>
              </w:rPr>
            </w:pPr>
            <w:r w:rsidRPr="00A9487A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956B2D" w:rsidRPr="00A9487A" w:rsidRDefault="00956B2D" w:rsidP="00120D87">
            <w:pPr>
              <w:rPr>
                <w:iCs/>
              </w:rPr>
            </w:pPr>
            <w:r w:rsidRPr="00A9487A">
              <w:rPr>
                <w:iCs/>
              </w:rPr>
              <w:lastRenderedPageBreak/>
              <w:t xml:space="preserve"> Обучающийся: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анализирует современные средства компьютерной графики с незначительными пробелами;</w:t>
            </w:r>
          </w:p>
          <w:p w:rsidR="00956B2D" w:rsidRPr="00A9487A" w:rsidRDefault="00956B2D" w:rsidP="00120D8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proofErr w:type="gramStart"/>
            <w:r w:rsidRPr="00A9487A">
              <w:rPr>
                <w:iCs/>
              </w:rPr>
              <w:t>способен</w:t>
            </w:r>
            <w:proofErr w:type="gramEnd"/>
            <w:r w:rsidRPr="00A9487A">
              <w:rPr>
                <w:iCs/>
              </w:rPr>
              <w:t xml:space="preserve"> использовать основные функциональные </w:t>
            </w:r>
            <w:r w:rsidRPr="00A9487A">
              <w:rPr>
                <w:iCs/>
              </w:rPr>
              <w:lastRenderedPageBreak/>
              <w:t>возможности прикладных программ компьютерной графики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9487A">
              <w:t>способен провести анализ основных элементов разработки современных средств компьютерной графики на основе объектно-ориентированного и визуального программирования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допускает единичные негрубые ошибки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956B2D" w:rsidRPr="00A9487A" w:rsidRDefault="00956B2D" w:rsidP="00120D87">
            <w:pPr>
              <w:tabs>
                <w:tab w:val="left" w:pos="313"/>
              </w:tabs>
              <w:contextualSpacing/>
              <w:rPr>
                <w:iCs/>
              </w:rPr>
            </w:pPr>
            <w:r w:rsidRPr="00A9487A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956B2D" w:rsidRPr="0011514B" w:rsidRDefault="00956B2D" w:rsidP="005C783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956B2D" w:rsidRPr="0011514B" w:rsidTr="002542E5">
        <w:trPr>
          <w:trHeight w:val="283"/>
        </w:trPr>
        <w:tc>
          <w:tcPr>
            <w:tcW w:w="2045" w:type="dxa"/>
          </w:tcPr>
          <w:p w:rsidR="00956B2D" w:rsidRPr="0011514B" w:rsidRDefault="00956B2D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956B2D" w:rsidRPr="0011514B" w:rsidRDefault="00956B2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956B2D" w:rsidRPr="0011514B" w:rsidRDefault="00956B2D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57E4D" w:rsidRPr="00A9487A" w:rsidRDefault="00557E4D" w:rsidP="00557E4D">
            <w:pPr>
              <w:rPr>
                <w:iCs/>
              </w:rPr>
            </w:pPr>
            <w:r w:rsidRPr="00A9487A">
              <w:rPr>
                <w:iCs/>
              </w:rPr>
              <w:t>Обучающийся:</w:t>
            </w:r>
          </w:p>
          <w:p w:rsidR="00557E4D" w:rsidRPr="00A9487A" w:rsidRDefault="00557E4D" w:rsidP="00557E4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57E4D" w:rsidRPr="00A9487A" w:rsidRDefault="00557E4D" w:rsidP="00557E4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A9487A">
              <w:t>с трудом выстраивает социальное профессиональное и межкультурное взаимодействие;</w:t>
            </w:r>
          </w:p>
          <w:p w:rsidR="00557E4D" w:rsidRPr="00A9487A" w:rsidRDefault="00557E4D" w:rsidP="00557E4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A9487A">
              <w:lastRenderedPageBreak/>
              <w:t xml:space="preserve">анализирует культурные события окружающей действительности, но не </w:t>
            </w:r>
            <w:proofErr w:type="gramStart"/>
            <w:r w:rsidRPr="00A9487A">
              <w:t>способен</w:t>
            </w:r>
            <w:proofErr w:type="gramEnd"/>
            <w:r w:rsidRPr="00A9487A">
              <w:t xml:space="preserve"> выработать стратегию действий для решения проблемных ситуаций;</w:t>
            </w:r>
          </w:p>
          <w:p w:rsidR="00956B2D" w:rsidRPr="00A9487A" w:rsidRDefault="00557E4D" w:rsidP="00557E4D">
            <w:pPr>
              <w:tabs>
                <w:tab w:val="left" w:pos="317"/>
              </w:tabs>
              <w:contextualSpacing/>
            </w:pPr>
            <w:r w:rsidRPr="00A9487A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956B2D" w:rsidRPr="00A9487A" w:rsidRDefault="00956B2D" w:rsidP="00120D87">
            <w:r w:rsidRPr="00A9487A">
              <w:lastRenderedPageBreak/>
              <w:t>Обучающийся: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A9487A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A9487A">
              <w:t>с неточностями излагает принципы и методы разработки современных средств компьютерной графики на основе визуального программирования;</w:t>
            </w:r>
          </w:p>
          <w:p w:rsidR="00956B2D" w:rsidRPr="00A9487A" w:rsidRDefault="00956B2D" w:rsidP="00120D8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proofErr w:type="gramStart"/>
            <w:r w:rsidRPr="00A9487A">
              <w:rPr>
                <w:iCs/>
              </w:rPr>
              <w:t>способен</w:t>
            </w:r>
            <w:proofErr w:type="gramEnd"/>
            <w:r w:rsidRPr="00A9487A">
              <w:rPr>
                <w:iCs/>
              </w:rPr>
              <w:t xml:space="preserve"> использовать </w:t>
            </w:r>
            <w:r w:rsidRPr="00A9487A">
              <w:rPr>
                <w:iCs/>
              </w:rPr>
              <w:lastRenderedPageBreak/>
              <w:t>фрагменты пакетов прикладных программ общего назначения в системах компьютерной графики;</w:t>
            </w:r>
          </w:p>
          <w:p w:rsidR="00956B2D" w:rsidRPr="00A9487A" w:rsidRDefault="00956B2D" w:rsidP="00120D8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A9487A">
              <w:rPr>
                <w:rFonts w:eastAsiaTheme="minorHAnsi"/>
                <w:color w:val="000000"/>
                <w:lang w:eastAsia="en-US"/>
              </w:rPr>
              <w:t>анализирует современные средства компьютерной графики с неточностями и ошибками;</w:t>
            </w:r>
          </w:p>
          <w:p w:rsidR="00956B2D" w:rsidRPr="00A9487A" w:rsidRDefault="00956B2D" w:rsidP="00120D8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A9487A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956B2D" w:rsidRPr="00A9487A" w:rsidRDefault="00956B2D" w:rsidP="00120D87">
            <w:pPr>
              <w:tabs>
                <w:tab w:val="left" w:pos="308"/>
              </w:tabs>
              <w:contextualSpacing/>
              <w:rPr>
                <w:iCs/>
              </w:rPr>
            </w:pPr>
            <w:r w:rsidRPr="00A9487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9487A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956B2D" w:rsidRPr="0011514B" w:rsidRDefault="00956B2D" w:rsidP="005C783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9487A" w:rsidRDefault="00590FE2" w:rsidP="00B36FDD">
            <w:pPr>
              <w:rPr>
                <w:iCs/>
              </w:rPr>
            </w:pPr>
            <w:r w:rsidRPr="00A9487A">
              <w:rPr>
                <w:iCs/>
              </w:rPr>
              <w:t>Обучающийся:</w:t>
            </w:r>
          </w:p>
          <w:p w:rsidR="00590FE2" w:rsidRPr="00A9487A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</w:rPr>
            </w:pPr>
            <w:r w:rsidRPr="00A9487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9487A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</w:rPr>
            </w:pPr>
            <w:r w:rsidRPr="00A9487A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2E7959" w:rsidRPr="00A9487A">
              <w:rPr>
                <w:iCs/>
              </w:rPr>
              <w:t>компьютерной графики</w:t>
            </w:r>
            <w:r w:rsidRPr="00A9487A">
              <w:rPr>
                <w:iCs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A9487A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</w:rPr>
            </w:pPr>
            <w:r w:rsidRPr="00A9487A">
              <w:rPr>
                <w:iCs/>
              </w:rPr>
              <w:t xml:space="preserve">не </w:t>
            </w:r>
            <w:proofErr w:type="gramStart"/>
            <w:r w:rsidRPr="00A9487A">
              <w:rPr>
                <w:iCs/>
              </w:rPr>
              <w:t>способен</w:t>
            </w:r>
            <w:proofErr w:type="gramEnd"/>
            <w:r w:rsidRPr="00A9487A">
              <w:rPr>
                <w:iCs/>
              </w:rPr>
              <w:t xml:space="preserve"> проанализировать </w:t>
            </w:r>
            <w:r w:rsidR="000B0E54" w:rsidRPr="00A9487A">
              <w:rPr>
                <w:iCs/>
              </w:rPr>
              <w:t>учебно-методическую, техническую и научную литературу</w:t>
            </w:r>
            <w:r w:rsidRPr="00A9487A">
              <w:rPr>
                <w:iCs/>
              </w:rPr>
              <w:t>;</w:t>
            </w:r>
          </w:p>
          <w:p w:rsidR="00590FE2" w:rsidRPr="00A9487A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</w:rPr>
            </w:pPr>
            <w:r w:rsidRPr="00A9487A">
              <w:rPr>
                <w:iCs/>
              </w:rPr>
              <w:t>не владеет</w:t>
            </w:r>
            <w:r w:rsidR="000B0E54" w:rsidRPr="00A9487A">
              <w:rPr>
                <w:iCs/>
              </w:rPr>
              <w:t xml:space="preserve"> основными</w:t>
            </w:r>
            <w:r w:rsidRPr="00A9487A">
              <w:rPr>
                <w:iCs/>
              </w:rPr>
              <w:t xml:space="preserve"> принципами </w:t>
            </w:r>
            <w:r w:rsidR="000B0E54" w:rsidRPr="00A9487A">
              <w:rPr>
                <w:iCs/>
              </w:rPr>
              <w:t xml:space="preserve">и навыками работы в пакетах прикладных программ </w:t>
            </w:r>
            <w:r w:rsidR="002E7959" w:rsidRPr="00A9487A">
              <w:rPr>
                <w:iCs/>
              </w:rPr>
              <w:t>компьютерной графики</w:t>
            </w:r>
            <w:r w:rsidRPr="00A9487A">
              <w:rPr>
                <w:iCs/>
              </w:rPr>
              <w:t>;</w:t>
            </w:r>
          </w:p>
          <w:p w:rsidR="00590FE2" w:rsidRPr="00A9487A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</w:rPr>
            </w:pPr>
            <w:r w:rsidRPr="00A9487A">
              <w:t>выполняет задания только по образцу и под руководством преподавателя;</w:t>
            </w:r>
          </w:p>
          <w:p w:rsidR="00590FE2" w:rsidRPr="00A9487A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</w:pPr>
            <w:r w:rsidRPr="00A9487A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9487A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140382">
        <w:rPr>
          <w:rFonts w:eastAsia="Times New Roman"/>
          <w:bCs/>
          <w:sz w:val="24"/>
          <w:szCs w:val="24"/>
        </w:rPr>
        <w:t>«Компьютерная графика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32"/>
        <w:gridCol w:w="3736"/>
        <w:gridCol w:w="9275"/>
      </w:tblGrid>
      <w:tr w:rsidR="00A55483" w:rsidTr="00716A03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6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75" w:type="dxa"/>
            <w:shd w:val="clear" w:color="auto" w:fill="DBE5F1" w:themeFill="accent1" w:themeFillTint="33"/>
            <w:vAlign w:val="center"/>
          </w:tcPr>
          <w:p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F2510C" w:rsidRDefault="00A9487A" w:rsidP="00120D87">
            <w:pPr>
              <w:rPr>
                <w:bCs/>
              </w:rPr>
            </w:pPr>
            <w:r w:rsidRPr="00DF3C1E">
              <w:t>Лаборато</w:t>
            </w:r>
            <w:r>
              <w:t>рная работа № 1.1</w:t>
            </w:r>
          </w:p>
        </w:tc>
        <w:tc>
          <w:tcPr>
            <w:tcW w:w="3736" w:type="dxa"/>
          </w:tcPr>
          <w:p w:rsidR="00A9487A" w:rsidRPr="003D212C" w:rsidRDefault="00A9487A" w:rsidP="007E4EEE">
            <w:r w:rsidRPr="00D8268E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120D87" w:rsidP="007E4EEE">
            <w:r w:rsidRPr="00F11F34">
              <w:t xml:space="preserve">Основные понятия компьютерной графики, изучение языка и визуальной системы разработки программ </w:t>
            </w:r>
            <w:proofErr w:type="spellStart"/>
            <w:r w:rsidRPr="00F11F34">
              <w:t>Visual</w:t>
            </w:r>
            <w:proofErr w:type="spellEnd"/>
            <w:r w:rsidRPr="00F11F34">
              <w:t xml:space="preserve"> </w:t>
            </w:r>
            <w:proofErr w:type="spellStart"/>
            <w:r w:rsidRPr="00F11F34">
              <w:t>Basic</w:t>
            </w:r>
            <w:proofErr w:type="spellEnd"/>
            <w:r w:rsidRPr="00F11F34">
              <w:t>.</w:t>
            </w:r>
          </w:p>
          <w:p w:rsidR="00120D87" w:rsidRPr="00F11F34" w:rsidRDefault="00120D87" w:rsidP="00120D87">
            <w:r w:rsidRPr="00F11F34">
              <w:t xml:space="preserve">Цель работы: усвоить основные этапы написания программы на языке </w:t>
            </w:r>
            <w:proofErr w:type="spellStart"/>
            <w:r w:rsidRPr="00F11F34">
              <w:t>Visual</w:t>
            </w:r>
            <w:proofErr w:type="spellEnd"/>
            <w:r w:rsidRPr="00F11F34">
              <w:t xml:space="preserve"> </w:t>
            </w:r>
            <w:proofErr w:type="spellStart"/>
            <w:r w:rsidRPr="00F11F34">
              <w:t>Basic</w:t>
            </w:r>
            <w:proofErr w:type="spellEnd"/>
            <w:r w:rsidRPr="00F11F34">
              <w:t>, «освоить» пространство графического экрана и рабочей формы, научиться использовать простейшие операторы, команды и функции языка для описания геометрических объектов.</w:t>
            </w:r>
          </w:p>
          <w:p w:rsidR="00120D87" w:rsidRPr="00F11F34" w:rsidRDefault="00120D87" w:rsidP="00120D87">
            <w:r w:rsidRPr="00F11F34">
              <w:t>Основные понятия, используемые в лабораторной работе: Форма. Система координат формы. Объект. Свойство. Метод. Этапы составления программы. Процедуры. Проект. Рисование точки, линии, прямоугольника, круга, эллипса.</w:t>
            </w:r>
          </w:p>
          <w:p w:rsidR="00120D87" w:rsidRPr="00F11F34" w:rsidRDefault="00120D87" w:rsidP="00120D87">
            <w:r w:rsidRPr="00F11F34">
              <w:t>В результате выполнения работы обучающийся должен создать на диске своего компьютера папку, в которой будут храниться файлы всех лабораторных работ по дисциплине.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F2510C" w:rsidRDefault="00A9487A" w:rsidP="00120D87">
            <w:pPr>
              <w:rPr>
                <w:bCs/>
              </w:rPr>
            </w:pPr>
            <w:r w:rsidRPr="00DF3C1E">
              <w:t>Лаборато</w:t>
            </w:r>
            <w:r>
              <w:t>рная работа № 1.2</w:t>
            </w:r>
          </w:p>
        </w:tc>
        <w:tc>
          <w:tcPr>
            <w:tcW w:w="3736" w:type="dxa"/>
          </w:tcPr>
          <w:p w:rsidR="00A9487A" w:rsidRPr="003D212C" w:rsidRDefault="00A9487A" w:rsidP="00314F0F">
            <w:r w:rsidRPr="00D8268E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120D87" w:rsidP="0054411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11F34">
              <w:t xml:space="preserve">Составление простейшей программы на языке </w:t>
            </w:r>
            <w:proofErr w:type="spellStart"/>
            <w:r w:rsidRPr="00F11F34">
              <w:t>Visual</w:t>
            </w:r>
            <w:proofErr w:type="spellEnd"/>
            <w:r w:rsidRPr="00F11F34">
              <w:t xml:space="preserve"> </w:t>
            </w:r>
            <w:proofErr w:type="spellStart"/>
            <w:r w:rsidRPr="00F11F34">
              <w:t>Basic</w:t>
            </w:r>
            <w:proofErr w:type="spellEnd"/>
            <w:r w:rsidRPr="00F11F34">
              <w:t xml:space="preserve"> с рисованием основных геометрических фигур</w:t>
            </w:r>
            <w:r w:rsidRPr="00F11F34">
              <w:rPr>
                <w:snapToGrid w:val="0"/>
              </w:rPr>
              <w:t>.</w:t>
            </w:r>
          </w:p>
          <w:p w:rsidR="00120D87" w:rsidRPr="00F11F34" w:rsidRDefault="00120D87" w:rsidP="00120D87">
            <w:r w:rsidRPr="00F11F34">
              <w:t xml:space="preserve">Цель работы: научиться использовать простейшие геометрические объекты для создания изображений, освоить использование текста, разных типов заливок, многоугольников, циклических способов создания фигур. </w:t>
            </w:r>
          </w:p>
          <w:p w:rsidR="00120D87" w:rsidRPr="00F11F34" w:rsidRDefault="00120D87" w:rsidP="00120D87">
            <w:r w:rsidRPr="00F11F34">
              <w:t>В результате выполнения работы обучающийся должен создать изображение:</w:t>
            </w:r>
          </w:p>
          <w:p w:rsidR="00120D87" w:rsidRPr="00F11F34" w:rsidRDefault="00120D87" w:rsidP="00120D87">
            <w:r w:rsidRPr="00F11F34">
              <w:t>- Небо и землю, визуально разделяющие пространство на две части.</w:t>
            </w:r>
          </w:p>
          <w:p w:rsidR="00120D87" w:rsidRPr="00F11F34" w:rsidRDefault="00120D87" w:rsidP="00120D87">
            <w:r w:rsidRPr="00F11F34">
              <w:t>- Дома с окном и дверью.</w:t>
            </w:r>
          </w:p>
          <w:p w:rsidR="00120D87" w:rsidRPr="00F11F34" w:rsidRDefault="00120D87" w:rsidP="00120D87">
            <w:r w:rsidRPr="00F11F34">
              <w:t>- Солнце в виде окружности.</w:t>
            </w:r>
          </w:p>
          <w:p w:rsidR="00120D87" w:rsidRPr="00F11F34" w:rsidRDefault="00120D87" w:rsidP="00120D87">
            <w:r w:rsidRPr="00F11F34">
              <w:t>- Деревья в виде многоугольных фигур.</w:t>
            </w:r>
          </w:p>
          <w:p w:rsidR="00120D87" w:rsidRPr="00F11F34" w:rsidRDefault="00120D87" w:rsidP="00120D87">
            <w:r w:rsidRPr="00F11F34">
              <w:t xml:space="preserve">- Сконструировать циклы  </w:t>
            </w:r>
            <w:proofErr w:type="spellStart"/>
            <w:r w:rsidRPr="00F11F34">
              <w:t>For</w:t>
            </w:r>
            <w:proofErr w:type="spellEnd"/>
            <w:r w:rsidRPr="00F11F34">
              <w:t xml:space="preserve"> …. </w:t>
            </w:r>
            <w:proofErr w:type="spellStart"/>
            <w:r w:rsidRPr="00F11F34">
              <w:t>Next</w:t>
            </w:r>
            <w:proofErr w:type="spellEnd"/>
            <w:r w:rsidRPr="00F11F34">
              <w:t xml:space="preserve">  для линий (крыша дома и/или дорога), окружностей (лучи солнца) и дуг (радуга).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F2510C" w:rsidRDefault="00A9487A" w:rsidP="00120D87">
            <w:r w:rsidRPr="00DF3C1E">
              <w:t>Лаборато</w:t>
            </w:r>
            <w:r>
              <w:t>рная работа № 2</w:t>
            </w:r>
          </w:p>
        </w:tc>
        <w:tc>
          <w:tcPr>
            <w:tcW w:w="3736" w:type="dxa"/>
          </w:tcPr>
          <w:p w:rsidR="00A9487A" w:rsidRPr="003D212C" w:rsidRDefault="00A9487A" w:rsidP="00314F0F">
            <w:r w:rsidRPr="00D8268E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120D87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F11F34">
              <w:t xml:space="preserve">Динамическое рисование с помощью графического указателя «мышь» на языке </w:t>
            </w:r>
            <w:proofErr w:type="spellStart"/>
            <w:r w:rsidRPr="00F11F34">
              <w:t>Visual</w:t>
            </w:r>
            <w:proofErr w:type="spellEnd"/>
            <w:r w:rsidRPr="00F11F34">
              <w:t xml:space="preserve"> </w:t>
            </w:r>
            <w:proofErr w:type="spellStart"/>
            <w:r w:rsidRPr="00F11F34">
              <w:t>Basic</w:t>
            </w:r>
            <w:proofErr w:type="spellEnd"/>
            <w:r w:rsidRPr="00F11F34">
              <w:rPr>
                <w:bCs/>
              </w:rPr>
              <w:t>.</w:t>
            </w:r>
          </w:p>
          <w:p w:rsidR="00120D87" w:rsidRPr="00F11F34" w:rsidRDefault="00120D87" w:rsidP="00120D87">
            <w:r w:rsidRPr="00F11F34">
              <w:t xml:space="preserve">Цель работы: усвоить основные этапы написания программы на языке </w:t>
            </w:r>
            <w:proofErr w:type="spellStart"/>
            <w:r w:rsidRPr="00F11F34">
              <w:t>Visual</w:t>
            </w:r>
            <w:proofErr w:type="spellEnd"/>
            <w:r w:rsidRPr="00F11F34">
              <w:t xml:space="preserve"> </w:t>
            </w:r>
            <w:proofErr w:type="spellStart"/>
            <w:r w:rsidRPr="00F11F34">
              <w:t>Basic</w:t>
            </w:r>
            <w:proofErr w:type="spellEnd"/>
            <w:r w:rsidRPr="00F11F34">
              <w:t>; научиться использовать функции и условный оператор.</w:t>
            </w:r>
          </w:p>
          <w:p w:rsidR="00120D87" w:rsidRPr="00F11F34" w:rsidRDefault="00120D87" w:rsidP="00120D87">
            <w:r w:rsidRPr="00F11F34">
              <w:lastRenderedPageBreak/>
              <w:t>В результате выполнения работы обучающийся должен создать:</w:t>
            </w:r>
          </w:p>
          <w:p w:rsidR="009E6AE6" w:rsidRDefault="00120D87" w:rsidP="00120D87">
            <w:r w:rsidRPr="00F11F34">
              <w:t xml:space="preserve">- три режима рисования, выбираемые пользователем посредством нажатия кнопок: </w:t>
            </w:r>
          </w:p>
          <w:p w:rsidR="009E6AE6" w:rsidRDefault="00120D87" w:rsidP="00120D87">
            <w:r w:rsidRPr="00F11F34">
              <w:t xml:space="preserve">1 - бабочки, </w:t>
            </w:r>
          </w:p>
          <w:p w:rsidR="009E6AE6" w:rsidRDefault="00120D87" w:rsidP="00120D87">
            <w:r w:rsidRPr="00F11F34">
              <w:t xml:space="preserve">2 – снежинки, </w:t>
            </w:r>
          </w:p>
          <w:p w:rsidR="00120D87" w:rsidRPr="00F11F34" w:rsidRDefault="00120D87" w:rsidP="00120D87">
            <w:r w:rsidRPr="00F11F34">
              <w:t>3 – тянущееся за мышью перо;</w:t>
            </w:r>
          </w:p>
          <w:p w:rsidR="00120D87" w:rsidRPr="00F11F34" w:rsidRDefault="00120D87" w:rsidP="00120D87">
            <w:r w:rsidRPr="00F11F34">
              <w:t>- бабочки и снежинки должны выводиться в относительных координатах соответственно нажатию на кнопку мыши;</w:t>
            </w:r>
          </w:p>
          <w:p w:rsidR="00120D87" w:rsidRPr="00F11F34" w:rsidRDefault="00120D87" w:rsidP="00120D87">
            <w:pPr>
              <w:autoSpaceDE w:val="0"/>
              <w:autoSpaceDN w:val="0"/>
              <w:adjustRightInd w:val="0"/>
            </w:pPr>
            <w:r w:rsidRPr="00F11F34">
              <w:t>- перо должно иметь выбираемые пользователем толщину линии и цвет.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F2510C" w:rsidRDefault="00A9487A" w:rsidP="00120D87">
            <w:r w:rsidRPr="00DF3C1E">
              <w:lastRenderedPageBreak/>
              <w:t>Лаборато</w:t>
            </w:r>
            <w:r>
              <w:t>рная работа № 3</w:t>
            </w:r>
          </w:p>
        </w:tc>
        <w:tc>
          <w:tcPr>
            <w:tcW w:w="3736" w:type="dxa"/>
          </w:tcPr>
          <w:p w:rsidR="00A9487A" w:rsidRPr="003D212C" w:rsidRDefault="00A9487A" w:rsidP="00314F0F">
            <w:r w:rsidRPr="00D8268E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120D87" w:rsidP="00EA6DF8">
            <w:pPr>
              <w:jc w:val="both"/>
              <w:rPr>
                <w:bCs/>
              </w:rPr>
            </w:pPr>
            <w:r w:rsidRPr="00F11F34">
              <w:t xml:space="preserve">Динамическое рисование посредством реакции на изменение таймера на языке </w:t>
            </w:r>
            <w:proofErr w:type="spellStart"/>
            <w:r w:rsidRPr="00F11F34">
              <w:t>Visual</w:t>
            </w:r>
            <w:proofErr w:type="spellEnd"/>
            <w:r w:rsidRPr="00F11F34">
              <w:t xml:space="preserve"> </w:t>
            </w:r>
            <w:proofErr w:type="spellStart"/>
            <w:r w:rsidRPr="00F11F34">
              <w:t>Basic</w:t>
            </w:r>
            <w:proofErr w:type="spellEnd"/>
            <w:r w:rsidRPr="00F11F34">
              <w:rPr>
                <w:bCs/>
              </w:rPr>
              <w:t>.</w:t>
            </w:r>
          </w:p>
          <w:p w:rsidR="00120D87" w:rsidRPr="00F11F34" w:rsidRDefault="00120D87" w:rsidP="00120D87">
            <w:r w:rsidRPr="00F11F34">
              <w:t>Цель работы: изучить способы реакции программы на системные события; научиться создавать собственные функции; научиться применять алгоритмы задания траекторий автоматического перемещения фигур.</w:t>
            </w:r>
          </w:p>
          <w:p w:rsidR="00120D87" w:rsidRPr="00F11F34" w:rsidRDefault="00120D87" w:rsidP="00120D87">
            <w:r w:rsidRPr="00F11F34">
              <w:t>В результате выполнения работы обучающийся должен создать:</w:t>
            </w:r>
          </w:p>
          <w:p w:rsidR="00120D87" w:rsidRPr="00F11F34" w:rsidRDefault="00120D87" w:rsidP="00120D87">
            <w:r w:rsidRPr="00F11F34">
              <w:t>- текстовую строку, выводимую случайными цветовыми сочетаниями;</w:t>
            </w:r>
          </w:p>
          <w:p w:rsidR="00120D87" w:rsidRPr="00F11F34" w:rsidRDefault="00120D87" w:rsidP="00120D87">
            <w:r w:rsidRPr="00F11F34">
              <w:t>- функцию для рисования фигуры;</w:t>
            </w:r>
          </w:p>
          <w:p w:rsidR="00120D87" w:rsidRPr="00F11F34" w:rsidRDefault="00120D87" w:rsidP="00120D87">
            <w:r w:rsidRPr="00F11F34">
              <w:t>- функцию с алгоритмом перемещения фигуры;</w:t>
            </w:r>
          </w:p>
          <w:p w:rsidR="00120D87" w:rsidRPr="00F11F34" w:rsidRDefault="00120D87" w:rsidP="00120D87">
            <w:pPr>
              <w:jc w:val="both"/>
            </w:pPr>
            <w:r w:rsidRPr="00F11F34">
              <w:t>- использовать функцию системного таймера для автоматического перемещения фигуры.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F2510C" w:rsidRDefault="00A9487A" w:rsidP="00120D87">
            <w:r w:rsidRPr="00DF3C1E">
              <w:t>Лаборато</w:t>
            </w:r>
            <w:r>
              <w:t>рная работа № 4</w:t>
            </w:r>
          </w:p>
        </w:tc>
        <w:tc>
          <w:tcPr>
            <w:tcW w:w="3736" w:type="dxa"/>
          </w:tcPr>
          <w:p w:rsidR="00A9487A" w:rsidRPr="003D212C" w:rsidRDefault="00A9487A" w:rsidP="00314F0F">
            <w:r w:rsidRPr="00D8268E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120D87" w:rsidP="00EA6DF8">
            <w:pPr>
              <w:jc w:val="both"/>
              <w:rPr>
                <w:bCs/>
              </w:rPr>
            </w:pPr>
            <w:r w:rsidRPr="00F11F34">
              <w:t>Расчёт растеризации и рисование отрезка простым методом</w:t>
            </w:r>
            <w:r w:rsidRPr="00F11F34">
              <w:rPr>
                <w:bCs/>
              </w:rPr>
              <w:t>.</w:t>
            </w:r>
          </w:p>
          <w:p w:rsidR="00120D87" w:rsidRPr="00F11F34" w:rsidRDefault="00120D87" w:rsidP="00120D87">
            <w:r w:rsidRPr="00F11F34">
              <w:t>Цель работы: изучить математические алгоритмы растеризации кривых первого порядка (на примере отрезка); научиться рассчитывать растеризацию отрезка по двум точкам, определяющим его начало и конец; изучить создание собственного типа линии.</w:t>
            </w:r>
          </w:p>
          <w:p w:rsidR="00120D87" w:rsidRPr="00F11F34" w:rsidRDefault="00120D87" w:rsidP="00120D87">
            <w:r w:rsidRPr="00F11F34">
              <w:t>В результате выполнения работы обучающийся должен создать:</w:t>
            </w:r>
          </w:p>
          <w:p w:rsidR="00120D87" w:rsidRPr="00F11F34" w:rsidRDefault="00120D87" w:rsidP="00120D87">
            <w:r w:rsidRPr="00F11F34">
              <w:t>- режим рисования отрезка по двум базовым точкам;</w:t>
            </w:r>
          </w:p>
          <w:p w:rsidR="00120D87" w:rsidRPr="00F11F34" w:rsidRDefault="00120D87" w:rsidP="00120D87">
            <w:r w:rsidRPr="00F11F34">
              <w:t>- собственную функцию для рисования отрезка;</w:t>
            </w:r>
          </w:p>
          <w:p w:rsidR="00120D87" w:rsidRPr="00F11F34" w:rsidRDefault="00120D87" w:rsidP="00120D87">
            <w:r w:rsidRPr="00F11F34">
              <w:t>- в этой функции применить алгоритм простого метода рисования отрезка;</w:t>
            </w:r>
          </w:p>
          <w:p w:rsidR="00120D87" w:rsidRPr="00F11F34" w:rsidRDefault="00120D87" w:rsidP="00120D87">
            <w:pPr>
              <w:jc w:val="both"/>
            </w:pPr>
            <w:r w:rsidRPr="00F11F34">
              <w:t>- разработать собственный тип линии.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CD7C71" w:rsidRDefault="00A9487A" w:rsidP="00120D87">
            <w:r w:rsidRPr="00CD7C71">
              <w:t>Лабораторная работа № 5</w:t>
            </w:r>
          </w:p>
        </w:tc>
        <w:tc>
          <w:tcPr>
            <w:tcW w:w="3736" w:type="dxa"/>
          </w:tcPr>
          <w:p w:rsidR="00A9487A" w:rsidRPr="003D212C" w:rsidRDefault="00A9487A" w:rsidP="00314F0F">
            <w:r w:rsidRPr="00D8268E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120D87" w:rsidP="003F39CD">
            <w:pPr>
              <w:jc w:val="both"/>
              <w:rPr>
                <w:bCs/>
              </w:rPr>
            </w:pPr>
            <w:r w:rsidRPr="00F11F34">
              <w:t>Расчёт растеризации и рисование окружности простым методом</w:t>
            </w:r>
            <w:r w:rsidRPr="00F11F34">
              <w:rPr>
                <w:bCs/>
              </w:rPr>
              <w:t>.</w:t>
            </w:r>
          </w:p>
          <w:p w:rsidR="00120D87" w:rsidRPr="00F11F34" w:rsidRDefault="00120D87" w:rsidP="00120D87">
            <w:r w:rsidRPr="00F11F34">
              <w:t>Цель работы: изучить математические алгоритмы растеризации кривых второго порядка (на примере окружности); научиться рассчитывать радиус по двум точкам; освоить создание собственного типа линии.</w:t>
            </w:r>
          </w:p>
          <w:p w:rsidR="00120D87" w:rsidRPr="00F11F34" w:rsidRDefault="00120D87" w:rsidP="00120D87">
            <w:r w:rsidRPr="00F11F34">
              <w:t>В результате выполнения работы обучающийся должен создать:</w:t>
            </w:r>
          </w:p>
          <w:p w:rsidR="00120D87" w:rsidRPr="00F11F34" w:rsidRDefault="00120D87" w:rsidP="00120D87">
            <w:r w:rsidRPr="00F11F34">
              <w:t>- режим рисования окружности по двум точкам (центр и радиус);</w:t>
            </w:r>
          </w:p>
          <w:p w:rsidR="00120D87" w:rsidRPr="00F11F34" w:rsidRDefault="00120D87" w:rsidP="00120D87">
            <w:r w:rsidRPr="00F11F34">
              <w:t>- собственную функцию для рисования окружности;</w:t>
            </w:r>
          </w:p>
          <w:p w:rsidR="00120D87" w:rsidRPr="00F11F34" w:rsidRDefault="00120D87" w:rsidP="00120D87">
            <w:r w:rsidRPr="00F11F34">
              <w:t xml:space="preserve">- в этой функции применить алгоритм простого параметрического метода рисования </w:t>
            </w:r>
            <w:r w:rsidRPr="00F11F34">
              <w:lastRenderedPageBreak/>
              <w:t>окружности;</w:t>
            </w:r>
          </w:p>
          <w:p w:rsidR="00120D87" w:rsidRPr="00F11F34" w:rsidRDefault="00120D87" w:rsidP="00120D87">
            <w:pPr>
              <w:jc w:val="both"/>
            </w:pPr>
            <w:r w:rsidRPr="00F11F34">
              <w:t>- разработать собственный тип линии.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F2510C" w:rsidRDefault="00A9487A" w:rsidP="00120D87">
            <w:r w:rsidRPr="00DF3C1E">
              <w:lastRenderedPageBreak/>
              <w:t>Лаборато</w:t>
            </w:r>
            <w:r>
              <w:t>рная работа № 6</w:t>
            </w:r>
          </w:p>
        </w:tc>
        <w:tc>
          <w:tcPr>
            <w:tcW w:w="3736" w:type="dxa"/>
          </w:tcPr>
          <w:p w:rsidR="00A9487A" w:rsidRPr="003D212C" w:rsidRDefault="00A9487A" w:rsidP="00314F0F">
            <w:r w:rsidRPr="00D8268E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120D87" w:rsidP="00314F0F">
            <w:pPr>
              <w:jc w:val="both"/>
              <w:rPr>
                <w:bCs/>
              </w:rPr>
            </w:pPr>
            <w:r w:rsidRPr="00F11F34">
              <w:t xml:space="preserve">Закраска произвольно нарисованной </w:t>
            </w:r>
            <w:proofErr w:type="spellStart"/>
            <w:r w:rsidRPr="00F11F34">
              <w:rPr>
                <w:color w:val="000000"/>
              </w:rPr>
              <w:t>внутренне-определенной</w:t>
            </w:r>
            <w:proofErr w:type="spellEnd"/>
            <w:r w:rsidRPr="00F11F34">
              <w:t xml:space="preserve"> области</w:t>
            </w:r>
            <w:r w:rsidRPr="00F11F34">
              <w:rPr>
                <w:bCs/>
              </w:rPr>
              <w:t>.</w:t>
            </w:r>
          </w:p>
          <w:p w:rsidR="00F11F34" w:rsidRPr="00F11F34" w:rsidRDefault="00F11F34" w:rsidP="00F11F34">
            <w:r w:rsidRPr="00F11F34">
              <w:t xml:space="preserve">Цель работы: изучить рекурсивный </w:t>
            </w:r>
            <w:proofErr w:type="spellStart"/>
            <w:r w:rsidRPr="00F11F34">
              <w:rPr>
                <w:color w:val="000000"/>
              </w:rPr>
              <w:t>внутренне-заполняющий</w:t>
            </w:r>
            <w:proofErr w:type="spellEnd"/>
            <w:r w:rsidRPr="00F11F34">
              <w:t xml:space="preserve"> алгоритм закраски произвольно нарисованной области.</w:t>
            </w:r>
          </w:p>
          <w:p w:rsidR="00F11F34" w:rsidRPr="00F11F34" w:rsidRDefault="00F11F34" w:rsidP="00F11F34">
            <w:r w:rsidRPr="00F11F34">
              <w:t xml:space="preserve">Основные понятия, используемые в лабораторной работе: Закраска объектов и областей. </w:t>
            </w:r>
            <w:proofErr w:type="spellStart"/>
            <w:r w:rsidRPr="00F11F34">
              <w:rPr>
                <w:color w:val="000000"/>
              </w:rPr>
              <w:t>Внутренне-заполняющие</w:t>
            </w:r>
            <w:proofErr w:type="spellEnd"/>
            <w:r w:rsidRPr="00F11F34">
              <w:rPr>
                <w:color w:val="000000"/>
              </w:rPr>
              <w:t xml:space="preserve"> и гранично-заполняющие алгоритмы закраски.</w:t>
            </w:r>
            <w:r w:rsidRPr="00F11F34">
              <w:t xml:space="preserve"> Рекурсия. 4-х связные и 8-и связные области.</w:t>
            </w:r>
          </w:p>
          <w:p w:rsidR="00F11F34" w:rsidRPr="00F11F34" w:rsidRDefault="00F11F34" w:rsidP="00F11F34">
            <w:r w:rsidRPr="00F11F34">
              <w:t>В результате выполнения работы обучающийся должен создать:</w:t>
            </w:r>
          </w:p>
          <w:p w:rsidR="00F11F34" w:rsidRPr="00F11F34" w:rsidRDefault="00F11F34" w:rsidP="00F11F34">
            <w:r w:rsidRPr="00F11F34">
              <w:t>- режим закраски относительно заданной исходной точки (точки затравки);</w:t>
            </w:r>
          </w:p>
          <w:p w:rsidR="00F11F34" w:rsidRPr="00F11F34" w:rsidRDefault="00F11F34" w:rsidP="00F11F34">
            <w:r w:rsidRPr="00F11F34">
              <w:t>- рекурсивную функцию для закраски произвольной области;</w:t>
            </w:r>
          </w:p>
          <w:p w:rsidR="00F11F34" w:rsidRPr="00F11F34" w:rsidRDefault="00F11F34" w:rsidP="00F11F34">
            <w:pPr>
              <w:jc w:val="both"/>
            </w:pPr>
            <w:r w:rsidRPr="00F11F34">
              <w:t>- установить ограничение на количество вызовов рекурсивной функции.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F2510C" w:rsidRDefault="00A9487A" w:rsidP="00120D87">
            <w:r w:rsidRPr="00DF3C1E">
              <w:t>Лаборато</w:t>
            </w:r>
            <w:r>
              <w:t>рная работа № 7</w:t>
            </w:r>
          </w:p>
        </w:tc>
        <w:tc>
          <w:tcPr>
            <w:tcW w:w="3736" w:type="dxa"/>
          </w:tcPr>
          <w:p w:rsidR="00A9487A" w:rsidRDefault="00A9487A" w:rsidP="00E92C4C">
            <w:r w:rsidRPr="00AC4181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F11F34" w:rsidP="00E92C4C">
            <w:pPr>
              <w:jc w:val="both"/>
              <w:rPr>
                <w:bCs/>
              </w:rPr>
            </w:pPr>
            <w:r w:rsidRPr="00F11F34">
              <w:t>Вычисление периметра и площади замкнутого многоугольника</w:t>
            </w:r>
            <w:r w:rsidRPr="00F11F34">
              <w:rPr>
                <w:bCs/>
              </w:rPr>
              <w:t>.</w:t>
            </w:r>
          </w:p>
          <w:p w:rsidR="00F11F34" w:rsidRPr="00F11F34" w:rsidRDefault="00F11F34" w:rsidP="00F11F34">
            <w:r w:rsidRPr="00F11F34">
              <w:t>Цель работы: изучить способы вычисления периметра и площади замкнутых плоских многоугольников, представленных кусочно-линейным описанием.</w:t>
            </w:r>
          </w:p>
          <w:p w:rsidR="00F11F34" w:rsidRPr="00F11F34" w:rsidRDefault="00F11F34" w:rsidP="00F11F34">
            <w:r w:rsidRPr="00F11F34">
              <w:t xml:space="preserve">Основные понятия, используемые в лабораторной работе: Векторное представление многоугольников. Точка и линия в векторной графике. </w:t>
            </w:r>
            <w:r w:rsidRPr="00F11F34">
              <w:rPr>
                <w:color w:val="000000"/>
              </w:rPr>
              <w:t>Методы и алгоритмы расчета периметра и площади замкнутой фигуры</w:t>
            </w:r>
            <w:r w:rsidRPr="00F11F34">
              <w:t>.</w:t>
            </w:r>
          </w:p>
          <w:p w:rsidR="00F11F34" w:rsidRPr="00F11F34" w:rsidRDefault="00F11F34" w:rsidP="00F11F34">
            <w:r w:rsidRPr="00F11F34">
              <w:t>В результате выполнения работы обучающийся должен создать:</w:t>
            </w:r>
          </w:p>
          <w:p w:rsidR="00F11F34" w:rsidRPr="00F11F34" w:rsidRDefault="00F11F34" w:rsidP="00F11F34">
            <w:r w:rsidRPr="00F11F34">
              <w:t>- режим ввода мышкой вершин многоугольника, координаты которых записываются в массив;</w:t>
            </w:r>
          </w:p>
          <w:p w:rsidR="00F11F34" w:rsidRPr="00F11F34" w:rsidRDefault="00F11F34" w:rsidP="00F11F34">
            <w:pPr>
              <w:jc w:val="both"/>
            </w:pPr>
            <w:r w:rsidRPr="00F11F34">
              <w:t>- функцию вычисления периметра и площади полученного многоугольника.</w:t>
            </w:r>
          </w:p>
        </w:tc>
      </w:tr>
      <w:tr w:rsidR="00A9487A" w:rsidTr="00716A03">
        <w:trPr>
          <w:trHeight w:val="283"/>
        </w:trPr>
        <w:tc>
          <w:tcPr>
            <w:tcW w:w="1532" w:type="dxa"/>
          </w:tcPr>
          <w:p w:rsidR="00A9487A" w:rsidRPr="00F2510C" w:rsidRDefault="00A9487A" w:rsidP="00120D87">
            <w:r w:rsidRPr="00DF3C1E">
              <w:t>Лаборато</w:t>
            </w:r>
            <w:r>
              <w:t>рная работа № 8</w:t>
            </w:r>
          </w:p>
        </w:tc>
        <w:tc>
          <w:tcPr>
            <w:tcW w:w="3736" w:type="dxa"/>
          </w:tcPr>
          <w:p w:rsidR="00A9487A" w:rsidRPr="003D212C" w:rsidRDefault="00A9487A" w:rsidP="00314F0F">
            <w:r w:rsidRPr="00D8268E">
              <w:t>Выполнение лабораторной работы.</w:t>
            </w:r>
          </w:p>
        </w:tc>
        <w:tc>
          <w:tcPr>
            <w:tcW w:w="9275" w:type="dxa"/>
          </w:tcPr>
          <w:p w:rsidR="00A9487A" w:rsidRPr="00F11F34" w:rsidRDefault="00F11F34" w:rsidP="00947636">
            <w:pPr>
              <w:jc w:val="both"/>
            </w:pPr>
            <w:r w:rsidRPr="00F11F34">
              <w:t>Двумерные преобразования графических объектов.</w:t>
            </w:r>
          </w:p>
          <w:p w:rsidR="00F11F34" w:rsidRPr="00F11F34" w:rsidRDefault="00F11F34" w:rsidP="00F11F34">
            <w:r w:rsidRPr="00F11F34">
              <w:t>Цель работы: изучить основные двумерные преобразования, применить их к  плоскому многоугольнику, представленному кусочно-линейным описанием.</w:t>
            </w:r>
          </w:p>
          <w:p w:rsidR="00F11F34" w:rsidRPr="00F11F34" w:rsidRDefault="00F11F34" w:rsidP="00F11F34">
            <w:r w:rsidRPr="00F11F34">
              <w:t xml:space="preserve">Основные понятия, используемые в лабораторной работе: Аффинные преобразования: перемещение, масштабирование, поворот. Изменение координат базовых точек многоугольника. </w:t>
            </w:r>
            <w:r w:rsidRPr="00F11F34">
              <w:rPr>
                <w:color w:val="000000"/>
              </w:rPr>
              <w:t>Перерисовка графических объектов после преобразования</w:t>
            </w:r>
            <w:r w:rsidRPr="00F11F34">
              <w:t>.</w:t>
            </w:r>
          </w:p>
          <w:p w:rsidR="00F11F34" w:rsidRPr="00F11F34" w:rsidRDefault="00F11F34" w:rsidP="00F11F34">
            <w:r w:rsidRPr="00F11F34">
              <w:t>В результате выполнения работы обучающийся должен создать:</w:t>
            </w:r>
          </w:p>
          <w:p w:rsidR="00F11F34" w:rsidRPr="00F11F34" w:rsidRDefault="00F11F34" w:rsidP="00F11F34">
            <w:r w:rsidRPr="00F11F34">
              <w:t>- панель (фрейм) с управляющими кнопками и полями ввода для двумерных преобразований;</w:t>
            </w:r>
          </w:p>
          <w:p w:rsidR="00F11F34" w:rsidRPr="00F11F34" w:rsidRDefault="00F11F34" w:rsidP="00F11F34">
            <w:r w:rsidRPr="00F11F34">
              <w:t>- функцию пересчёта координат многоугольника;</w:t>
            </w:r>
          </w:p>
          <w:p w:rsidR="00F11F34" w:rsidRPr="00F11F34" w:rsidRDefault="00F11F34" w:rsidP="00F11F34">
            <w:pPr>
              <w:jc w:val="both"/>
            </w:pPr>
            <w:r w:rsidRPr="00F11F34">
              <w:t>- функцию перерисовки многоугольника после преобразований.</w:t>
            </w:r>
          </w:p>
        </w:tc>
      </w:tr>
    </w:tbl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245FA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 xml:space="preserve">Работа выполнена полностью. Нет ошибок в </w:t>
            </w:r>
            <w:proofErr w:type="gramStart"/>
            <w:r w:rsidRPr="007C6270">
              <w:rPr>
                <w:lang w:val="ru-RU"/>
              </w:rPr>
              <w:t>логических рассуждениях</w:t>
            </w:r>
            <w:proofErr w:type="gramEnd"/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357EA1" w:rsidRPr="00A72E81" w:rsidRDefault="00A72E81" w:rsidP="0009260A">
            <w:pPr>
              <w:jc w:val="both"/>
            </w:pPr>
            <w:r w:rsidRPr="00A72E81">
              <w:t>Зачет с оценкой</w:t>
            </w:r>
            <w:r w:rsidR="00357EA1" w:rsidRPr="00A72E81">
              <w:t>:</w:t>
            </w:r>
          </w:p>
          <w:p w:rsidR="002C4687" w:rsidRPr="007C6270" w:rsidRDefault="00357EA1" w:rsidP="00A72E81">
            <w:pPr>
              <w:jc w:val="both"/>
            </w:pPr>
            <w:r w:rsidRPr="00A72E81">
              <w:t xml:space="preserve">в </w:t>
            </w:r>
            <w:r w:rsidR="00A72E81" w:rsidRPr="00A72E81">
              <w:t>устной</w:t>
            </w:r>
            <w:r w:rsidRPr="00A72E81">
              <w:t xml:space="preserve"> форме по </w:t>
            </w:r>
            <w:r w:rsidR="00A72E81" w:rsidRPr="00A72E81">
              <w:t>вопросам</w:t>
            </w:r>
          </w:p>
        </w:tc>
        <w:tc>
          <w:tcPr>
            <w:tcW w:w="11340" w:type="dxa"/>
          </w:tcPr>
          <w:p w:rsidR="00C61993" w:rsidRPr="002A5EA2" w:rsidRDefault="00C61993" w:rsidP="00C61993">
            <w:pPr>
              <w:pStyle w:val="af0"/>
              <w:numPr>
                <w:ilvl w:val="3"/>
                <w:numId w:val="42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:rsidR="00A72E81" w:rsidRPr="00A72E81" w:rsidRDefault="00A72E81" w:rsidP="00A72E81">
            <w:pPr>
              <w:numPr>
                <w:ilvl w:val="0"/>
                <w:numId w:val="35"/>
              </w:numPr>
            </w:pPr>
            <w:r w:rsidRPr="00A72E81">
              <w:t xml:space="preserve">Определение, основные задачи компьютерной графики. </w:t>
            </w:r>
          </w:p>
          <w:p w:rsidR="00A72E81" w:rsidRPr="00A72E81" w:rsidRDefault="00A72E81" w:rsidP="00A72E81">
            <w:pPr>
              <w:numPr>
                <w:ilvl w:val="0"/>
                <w:numId w:val="35"/>
              </w:numPr>
            </w:pPr>
            <w:r w:rsidRPr="00A72E81">
              <w:t xml:space="preserve">Сферы применения компьютерной графики. </w:t>
            </w:r>
          </w:p>
          <w:p w:rsidR="00A72E81" w:rsidRPr="00A72E81" w:rsidRDefault="00A72E81" w:rsidP="00A72E81">
            <w:pPr>
              <w:numPr>
                <w:ilvl w:val="0"/>
                <w:numId w:val="35"/>
              </w:numPr>
            </w:pPr>
            <w:r w:rsidRPr="00A72E81">
              <w:t>Краткая история компьютерной графики.</w:t>
            </w:r>
          </w:p>
          <w:p w:rsidR="00A72E81" w:rsidRPr="00A72E81" w:rsidRDefault="00A72E81" w:rsidP="00A72E81">
            <w:pPr>
              <w:numPr>
                <w:ilvl w:val="0"/>
                <w:numId w:val="35"/>
              </w:numPr>
            </w:pPr>
            <w:r w:rsidRPr="00A72E81">
              <w:lastRenderedPageBreak/>
              <w:t>Растровая графика.</w:t>
            </w:r>
          </w:p>
          <w:p w:rsidR="00A72E81" w:rsidRPr="00A72E81" w:rsidRDefault="00A72E81" w:rsidP="00A72E81">
            <w:pPr>
              <w:numPr>
                <w:ilvl w:val="0"/>
                <w:numId w:val="35"/>
              </w:numPr>
            </w:pPr>
            <w:r w:rsidRPr="00A72E81">
              <w:t xml:space="preserve">Векторная графика. </w:t>
            </w:r>
          </w:p>
          <w:p w:rsidR="003954C2" w:rsidRPr="007C6270" w:rsidRDefault="00C61993" w:rsidP="00666E2F">
            <w:pPr>
              <w:pStyle w:val="af0"/>
            </w:pPr>
            <w:r>
              <w:t>..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:rsidTr="005C783D">
        <w:trPr>
          <w:trHeight w:val="283"/>
        </w:trPr>
        <w:tc>
          <w:tcPr>
            <w:tcW w:w="3828" w:type="dxa"/>
            <w:vMerge w:val="restart"/>
          </w:tcPr>
          <w:p w:rsidR="00A72E81" w:rsidRPr="00A72E81" w:rsidRDefault="00A72E81" w:rsidP="00A72E81">
            <w:pPr>
              <w:jc w:val="both"/>
            </w:pPr>
            <w:r w:rsidRPr="00A72E81">
              <w:t>Зачет с оценкой:</w:t>
            </w:r>
          </w:p>
          <w:p w:rsidR="00DB0D2A" w:rsidRPr="006C1EC5" w:rsidRDefault="00A72E81" w:rsidP="00A72E81">
            <w:pPr>
              <w:pStyle w:val="TableParagraph"/>
              <w:rPr>
                <w:i/>
                <w:lang w:val="ru-RU"/>
              </w:rPr>
            </w:pPr>
            <w:r w:rsidRPr="00A72E81">
              <w:rPr>
                <w:lang w:val="ru-RU"/>
              </w:rPr>
              <w:t>в устной форме по вопросам</w:t>
            </w:r>
            <w:r w:rsidRPr="006C1EC5">
              <w:rPr>
                <w:i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:rsidR="00DB0D2A" w:rsidRPr="004A59CA" w:rsidRDefault="00DB0D2A" w:rsidP="005C78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A59CA">
              <w:rPr>
                <w:lang w:val="ru-RU"/>
              </w:rPr>
              <w:t>способен</w:t>
            </w:r>
            <w:proofErr w:type="gramEnd"/>
            <w:r w:rsidRPr="004A59C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B0D2A" w:rsidRPr="004A59CA" w:rsidRDefault="00DB0D2A" w:rsidP="005C78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C61993">
            <w:pPr>
              <w:jc w:val="center"/>
            </w:pPr>
            <w:r w:rsidRPr="004A59CA">
              <w:t>5</w:t>
            </w:r>
          </w:p>
        </w:tc>
      </w:tr>
      <w:tr w:rsidR="00DB0D2A" w:rsidRPr="004A59CA" w:rsidTr="005C783D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C783D">
            <w:r w:rsidRPr="004A59CA">
              <w:t>Обучающийся: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A59CA">
              <w:t>способен</w:t>
            </w:r>
            <w:proofErr w:type="gramEnd"/>
            <w:r w:rsidRPr="004A59CA">
              <w:t xml:space="preserve"> исправить самостоятельно, благодаря наводящему вопросу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B0D2A" w:rsidRPr="004A59CA" w:rsidRDefault="00DB0D2A" w:rsidP="005C783D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C61993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:rsidTr="005C783D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C783D">
            <w:r w:rsidRPr="004A59CA">
              <w:t>Обучающийся: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A59C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A59CA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B0D2A" w:rsidRPr="004A59CA" w:rsidRDefault="00DB0D2A" w:rsidP="005C783D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C61993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:rsidTr="005C783D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C783D">
            <w:proofErr w:type="gramStart"/>
            <w:r w:rsidRPr="004A59CA">
              <w:t>Обучающийся</w:t>
            </w:r>
            <w:proofErr w:type="gramEnd"/>
            <w:r w:rsidRPr="004A59CA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B0D2A" w:rsidRPr="004A59CA" w:rsidRDefault="00DB0D2A" w:rsidP="005C783D">
            <w:r w:rsidRPr="004A59CA">
              <w:t xml:space="preserve">На большую часть дополнительных вопросов по содержанию экзамена </w:t>
            </w:r>
            <w:proofErr w:type="gramStart"/>
            <w:r w:rsidRPr="004A59CA">
              <w:t>затрудняется</w:t>
            </w:r>
            <w:proofErr w:type="gramEnd"/>
            <w:r w:rsidRPr="004A59C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C61993">
            <w:pPr>
              <w:jc w:val="center"/>
            </w:pPr>
            <w:r w:rsidRPr="004A59CA">
              <w:t xml:space="preserve">2 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proofErr w:type="gramStart"/>
            <w:r w:rsidRPr="008712F9">
              <w:rPr>
                <w:bCs/>
              </w:rPr>
              <w:t>зачтено</w:t>
            </w:r>
            <w:proofErr w:type="gramEnd"/>
            <w:r w:rsidRPr="008712F9">
              <w:rPr>
                <w:bCs/>
              </w:rPr>
              <w:t>/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>Промежуточная аттестация</w:t>
            </w:r>
            <w:r w:rsidR="00A72E81">
              <w:rPr>
                <w:bCs/>
                <w:iCs/>
              </w:rPr>
              <w:t>:</w:t>
            </w:r>
            <w:r w:rsidRPr="008712F9">
              <w:rPr>
                <w:bCs/>
                <w:iCs/>
              </w:rPr>
              <w:t xml:space="preserve"> </w:t>
            </w:r>
          </w:p>
          <w:p w:rsidR="0043086E" w:rsidRPr="008712F9" w:rsidRDefault="00A72E81" w:rsidP="00DE499C">
            <w:pPr>
              <w:rPr>
                <w:bCs/>
              </w:rPr>
            </w:pPr>
            <w:r>
              <w:rPr>
                <w:bCs/>
              </w:rPr>
              <w:t>З</w:t>
            </w:r>
            <w:r w:rsidR="00D31C4D">
              <w:rPr>
                <w:bCs/>
              </w:rPr>
              <w:t>аче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43086E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A72E81">
              <w:rPr>
                <w:b/>
                <w:iCs/>
              </w:rPr>
              <w:t>четвер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  <w:r w:rsidR="00A72E81">
              <w:rPr>
                <w:bCs/>
              </w:rPr>
              <w:t>:</w:t>
            </w:r>
          </w:p>
          <w:p w:rsidR="0043086E" w:rsidRPr="008712F9" w:rsidRDefault="00A72E81" w:rsidP="00A72E81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4B78A2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2285" w:rsidRPr="00C61993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r w:rsidRPr="00C619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1993"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C61993">
              <w:rPr>
                <w:shd w:val="clear" w:color="auto" w:fill="FFFFFF"/>
              </w:rPr>
              <w:t xml:space="preserve">Вологда: </w:t>
            </w:r>
            <w:proofErr w:type="spellStart"/>
            <w:r w:rsidRPr="00C61993">
              <w:rPr>
                <w:shd w:val="clear" w:color="auto" w:fill="FFFFFF"/>
              </w:rPr>
              <w:t>Инфра-Инжене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1993">
              <w:rPr>
                <w:lang w:eastAsia="ar-SA"/>
              </w:rPr>
              <w:t>2021</w:t>
            </w:r>
          </w:p>
          <w:p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C61993" w:rsidRDefault="00561247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C42285" w:rsidRPr="00C61993">
                <w:rPr>
                  <w:rStyle w:val="af3"/>
                </w:rPr>
                <w:t xml:space="preserve">«Инженерная и компьютерная графика» — читать в </w:t>
              </w:r>
              <w:proofErr w:type="gramStart"/>
              <w:r w:rsidR="00C42285" w:rsidRPr="00C619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C619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C61993" w:rsidRDefault="00C42285" w:rsidP="00C42285">
            <w:r w:rsidRPr="00C61993">
              <w:t>-</w:t>
            </w:r>
          </w:p>
        </w:tc>
      </w:tr>
      <w:tr w:rsidR="00C42285" w:rsidRPr="00C61993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r w:rsidRPr="00C619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 xml:space="preserve">Т.И. Немцова, Т.В. Казанкова, А.В. </w:t>
            </w:r>
            <w:proofErr w:type="spellStart"/>
            <w:r w:rsidRPr="00C61993">
              <w:rPr>
                <w:shd w:val="clear" w:color="auto" w:fill="FFFFFF"/>
              </w:rPr>
              <w:t>Шнякин</w:t>
            </w:r>
            <w:proofErr w:type="spellEnd"/>
            <w:proofErr w:type="gramStart"/>
            <w:r w:rsidRPr="00C61993">
              <w:rPr>
                <w:shd w:val="clear" w:color="auto" w:fill="FFFFFF"/>
              </w:rPr>
              <w:t xml:space="preserve"> ;</w:t>
            </w:r>
            <w:proofErr w:type="gramEnd"/>
            <w:r w:rsidRPr="00C61993">
              <w:rPr>
                <w:shd w:val="clear" w:color="auto" w:fill="FFFFFF"/>
              </w:rPr>
              <w:t xml:space="preserve">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1993">
              <w:rPr>
                <w:bCs/>
                <w:shd w:val="clear" w:color="auto" w:fill="FFFFFF"/>
              </w:rPr>
              <w:t>Компьютерная графика и web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C61993">
              <w:rPr>
                <w:shd w:val="clear" w:color="auto" w:fill="FFFFFF"/>
              </w:rPr>
              <w:t>М.</w:t>
            </w:r>
            <w:proofErr w:type="gramStart"/>
            <w:r w:rsidRPr="00C61993">
              <w:rPr>
                <w:shd w:val="clear" w:color="auto" w:fill="FFFFFF"/>
              </w:rPr>
              <w:t xml:space="preserve"> :</w:t>
            </w:r>
            <w:proofErr w:type="gramEnd"/>
            <w:r w:rsidRPr="00C61993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199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C61993" w:rsidRDefault="00561247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C42285" w:rsidRPr="00C61993">
                <w:rPr>
                  <w:rStyle w:val="af3"/>
                </w:rPr>
                <w:t xml:space="preserve">«Компьютерная графика и web-дизайн» — читать в </w:t>
              </w:r>
              <w:proofErr w:type="gramStart"/>
              <w:r w:rsidR="00C42285" w:rsidRPr="00C619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C619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C61993" w:rsidRDefault="00C42285" w:rsidP="00C42285">
            <w:r w:rsidRPr="00C61993">
              <w:t>-</w:t>
            </w:r>
          </w:p>
        </w:tc>
      </w:tr>
      <w:tr w:rsidR="00145166" w:rsidRPr="00C619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E710B6" w:rsidP="001A71E5">
            <w:r w:rsidRPr="00C619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C42285" w:rsidP="001A71E5">
            <w:r w:rsidRPr="00C61993">
              <w:t>Сурикова Г.И., Сурикова О.В. и др.</w:t>
            </w:r>
            <w:r w:rsidR="00145166" w:rsidRPr="00C6199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r w:rsidRPr="00C61993">
              <w:t>Проектирование изделий легкой промышленности в САПР (САПР одежды)</w:t>
            </w:r>
          </w:p>
          <w:p w:rsidR="00145166" w:rsidRPr="00C61993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C42285" w:rsidP="00C61993">
            <w:pPr>
              <w:jc w:val="center"/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C42285" w:rsidP="001A71E5">
            <w:r w:rsidRPr="00C61993">
              <w:rPr>
                <w:shd w:val="clear" w:color="auto" w:fill="FFFFFF"/>
              </w:rPr>
              <w:t>М.</w:t>
            </w:r>
            <w:proofErr w:type="gramStart"/>
            <w:r w:rsidRPr="00C61993">
              <w:rPr>
                <w:shd w:val="clear" w:color="auto" w:fill="FFFFFF"/>
              </w:rPr>
              <w:t xml:space="preserve"> :</w:t>
            </w:r>
            <w:proofErr w:type="gramEnd"/>
            <w:r w:rsidRPr="00C61993">
              <w:rPr>
                <w:shd w:val="clear" w:color="auto" w:fill="FFFFFF"/>
              </w:rPr>
              <w:t xml:space="preserve">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145166" w:rsidP="00C61993">
            <w:pPr>
              <w:jc w:val="center"/>
            </w:pPr>
            <w:r w:rsidRPr="00C61993">
              <w:t>2</w:t>
            </w:r>
            <w:r w:rsidR="00B47A3C" w:rsidRPr="00C61993">
              <w:t>02</w:t>
            </w:r>
            <w:r w:rsidR="00C42285" w:rsidRPr="00C61993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A3C" w:rsidRPr="00C61993" w:rsidRDefault="00561247" w:rsidP="001A71E5">
            <w:hyperlink r:id="rId18" w:history="1">
              <w:r w:rsidR="00C42285" w:rsidRPr="00C61993">
                <w:rPr>
                  <w:rStyle w:val="af3"/>
                </w:rPr>
                <w:t xml:space="preserve">«Проектирование изделий легкой промышленности в САПР (САПР одежды)» — читать </w:t>
              </w:r>
              <w:proofErr w:type="gramStart"/>
              <w:r w:rsidR="00C42285" w:rsidRPr="00C61993">
                <w:rPr>
                  <w:rStyle w:val="af3"/>
                </w:rPr>
                <w:t>в</w:t>
              </w:r>
              <w:proofErr w:type="gramEnd"/>
              <w:r w:rsidR="00C42285" w:rsidRPr="00C61993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  <w:r w:rsidR="00C42285" w:rsidRPr="00C619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C61993" w:rsidRDefault="00B47A3C" w:rsidP="001A71E5">
            <w:r w:rsidRPr="00C61993">
              <w:t>-</w:t>
            </w:r>
          </w:p>
          <w:p w:rsidR="00145166" w:rsidRPr="00C61993" w:rsidRDefault="00145166" w:rsidP="001A71E5"/>
          <w:p w:rsidR="00145166" w:rsidRPr="00C61993" w:rsidRDefault="00145166" w:rsidP="001A71E5"/>
          <w:p w:rsidR="00145166" w:rsidRPr="00C61993" w:rsidRDefault="00145166" w:rsidP="001A71E5"/>
          <w:p w:rsidR="00145166" w:rsidRPr="00C61993" w:rsidRDefault="00145166" w:rsidP="001A71E5"/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C6199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619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27128" w:rsidRPr="0021251B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Default="001F7D9A" w:rsidP="006F05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B941FB" w:rsidRDefault="00D27128" w:rsidP="006F056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олованов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D27128" w:rsidRDefault="00D27128" w:rsidP="00D27128">
            <w:r w:rsidRPr="00D27128">
              <w:t>Геометрическое моделирование</w:t>
            </w:r>
          </w:p>
          <w:p w:rsidR="00D27128" w:rsidRPr="00B941FB" w:rsidRDefault="00D27128" w:rsidP="006F056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B941FB" w:rsidRDefault="00D27128" w:rsidP="006F0565">
            <w:pPr>
              <w:jc w:val="center"/>
            </w:pPr>
            <w:r w:rsidRPr="00D2712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B941FB" w:rsidRDefault="00D27128" w:rsidP="006F0565">
            <w:pPr>
              <w:rPr>
                <w:lang w:eastAsia="ar-SA"/>
              </w:rPr>
            </w:pPr>
            <w:r w:rsidRPr="001A71E5">
              <w:t xml:space="preserve">М.: </w:t>
            </w:r>
            <w:r>
              <w:t>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C61993" w:rsidRDefault="00D27128" w:rsidP="006F0565">
            <w:pPr>
              <w:jc w:val="center"/>
            </w:pPr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Default="00561247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27128">
                <w:rPr>
                  <w:rStyle w:val="af3"/>
                </w:rPr>
                <w:t xml:space="preserve">«Геометрическое моделирование» — читать в </w:t>
              </w:r>
              <w:proofErr w:type="gramStart"/>
              <w:r w:rsidR="00D27128">
                <w:rPr>
                  <w:rStyle w:val="af3"/>
                </w:rPr>
                <w:t>электронно-библиотечной</w:t>
              </w:r>
              <w:proofErr w:type="gramEnd"/>
              <w:r w:rsidR="00D27128">
                <w:rPr>
                  <w:rStyle w:val="af3"/>
                </w:rPr>
                <w:t xml:space="preserve">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128" w:rsidRPr="001A71E5" w:rsidRDefault="00D27128" w:rsidP="006F0565"/>
        </w:tc>
      </w:tr>
      <w:tr w:rsidR="00C4228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1A71E5" w:rsidRDefault="001F7D9A" w:rsidP="00C4228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1A71E5" w:rsidRDefault="00C42285" w:rsidP="00C42285">
            <w:proofErr w:type="spellStart"/>
            <w:r w:rsidRPr="001A71E5">
              <w:t>Шуляк</w:t>
            </w:r>
            <w:proofErr w:type="spellEnd"/>
            <w:r w:rsidRPr="001A71E5">
              <w:t xml:space="preserve">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1A71E5" w:rsidRDefault="00C42285" w:rsidP="00C42285">
            <w:r w:rsidRPr="001A71E5">
              <w:t>Основы программирования</w:t>
            </w:r>
          </w:p>
          <w:p w:rsidR="00C42285" w:rsidRPr="001A71E5" w:rsidRDefault="00C42285" w:rsidP="00C4228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1A71E5" w:rsidRDefault="00C42285" w:rsidP="00C61993">
            <w:pPr>
              <w:jc w:val="center"/>
            </w:pPr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1A71E5" w:rsidRDefault="00C42285" w:rsidP="00C42285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C61993" w:rsidRDefault="00C42285" w:rsidP="00C61993">
            <w:pPr>
              <w:jc w:val="center"/>
            </w:pPr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1A71E5" w:rsidRDefault="00561247" w:rsidP="00C42285">
            <w:hyperlink r:id="rId20" w:history="1">
              <w:r w:rsidR="00D27128">
                <w:rPr>
                  <w:rStyle w:val="af3"/>
                </w:rPr>
                <w:t xml:space="preserve">«Основы программирования» — читать </w:t>
              </w:r>
              <w:proofErr w:type="gramStart"/>
              <w:r w:rsidR="00D27128">
                <w:rPr>
                  <w:rStyle w:val="af3"/>
                </w:rPr>
                <w:t>в</w:t>
              </w:r>
              <w:proofErr w:type="gramEnd"/>
              <w:r w:rsidR="00D27128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  <w:r w:rsidR="00D27128"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1A71E5" w:rsidRDefault="00C42285" w:rsidP="00C42285"/>
          <w:p w:rsidR="00C42285" w:rsidRPr="001A71E5" w:rsidRDefault="00C42285" w:rsidP="00C42285">
            <w:r w:rsidRPr="001A71E5"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B420E" w:rsidRPr="001A71E5" w:rsidTr="009503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1A71E5" w:rsidRDefault="009F5390" w:rsidP="001B420E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И. Б. Раз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 xml:space="preserve">Геометрическое моделирование и машинная </w:t>
            </w:r>
            <w:r w:rsidRPr="00650AB2">
              <w:rPr>
                <w:shd w:val="clear" w:color="auto" w:fill="FFFFFF"/>
              </w:rPr>
              <w:lastRenderedPageBreak/>
              <w:t>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lastRenderedPageBreak/>
              <w:t xml:space="preserve">Лабораторный практикум по </w:t>
            </w:r>
            <w:r w:rsidRPr="00650AB2">
              <w:rPr>
                <w:shd w:val="clear" w:color="auto" w:fill="FFFFFF"/>
              </w:rPr>
              <w:lastRenderedPageBreak/>
              <w:t>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lastRenderedPageBreak/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B941FB" w:rsidRDefault="001B420E" w:rsidP="009503B3">
            <w:pPr>
              <w:shd w:val="clear" w:color="auto" w:fill="FFFFFF"/>
              <w:spacing w:line="300" w:lineRule="atLeast"/>
            </w:pPr>
            <w:r w:rsidRPr="00B941FB">
              <w:t>20</w:t>
            </w:r>
            <w: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420E" w:rsidRPr="00DC1F05" w:rsidRDefault="00561247" w:rsidP="001B420E">
            <w:pPr>
              <w:shd w:val="clear" w:color="auto" w:fill="FFFFFF"/>
              <w:spacing w:line="300" w:lineRule="atLeast"/>
              <w:rPr>
                <w:rFonts w:asciiTheme="minorHAnsi" w:hAnsiTheme="minorHAnsi"/>
              </w:rPr>
            </w:pPr>
            <w:hyperlink r:id="rId21" w:history="1">
              <w:r w:rsidR="00D27128">
                <w:rPr>
                  <w:rStyle w:val="af3"/>
                </w:rPr>
                <w:t xml:space="preserve">«Лабораторный практикум по курсу "Геометрическое </w:t>
              </w:r>
              <w:r w:rsidR="00D27128">
                <w:rPr>
                  <w:rStyle w:val="af3"/>
                </w:rPr>
                <w:lastRenderedPageBreak/>
                <w:t xml:space="preserve">моделирование и машинная графика"» — читать в </w:t>
              </w:r>
              <w:proofErr w:type="gramStart"/>
              <w:r w:rsidR="00D27128">
                <w:rPr>
                  <w:rStyle w:val="af3"/>
                </w:rPr>
                <w:t>электронно-библиотечной</w:t>
              </w:r>
              <w:proofErr w:type="gramEnd"/>
              <w:r w:rsidR="00D27128">
                <w:rPr>
                  <w:rStyle w:val="af3"/>
                </w:rPr>
                <w:t xml:space="preserve">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  <w:r w:rsidR="00D27128" w:rsidRPr="00DC1F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20E" w:rsidRPr="001A71E5" w:rsidRDefault="001B420E" w:rsidP="001B420E"/>
          <w:p w:rsidR="001B420E" w:rsidRPr="001A71E5" w:rsidRDefault="001B420E" w:rsidP="001B420E">
            <w:r>
              <w:t>-</w:t>
            </w:r>
          </w:p>
        </w:tc>
      </w:tr>
    </w:tbl>
    <w:p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0" w:name="_GoBack"/>
      <w:bookmarkEnd w:id="10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56124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6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C96096" w:rsidRPr="00F26710" w:rsidTr="00426E04">
        <w:tc>
          <w:tcPr>
            <w:tcW w:w="817" w:type="dxa"/>
            <w:shd w:val="clear" w:color="auto" w:fill="auto"/>
          </w:tcPr>
          <w:p w:rsidR="00C96096" w:rsidRPr="00D9150B" w:rsidRDefault="00C96096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C96096" w:rsidRPr="00D9150B" w:rsidRDefault="00C96096" w:rsidP="00C96096">
            <w:pPr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C96096">
              <w:t>Visual</w:t>
            </w:r>
            <w:proofErr w:type="spellEnd"/>
            <w:r w:rsidRPr="00C96096">
              <w:t xml:space="preserve"> </w:t>
            </w:r>
            <w:proofErr w:type="spellStart"/>
            <w:r w:rsidRPr="00C96096">
              <w:t>Studio</w:t>
            </w:r>
            <w:proofErr w:type="spellEnd"/>
            <w:r w:rsidRPr="00C96096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C96096" w:rsidRPr="00D9150B" w:rsidRDefault="00C96096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 xml:space="preserve">Свободно </w:t>
            </w:r>
            <w:proofErr w:type="gramStart"/>
            <w:r w:rsidRPr="00D9150B">
              <w:rPr>
                <w:rFonts w:eastAsia="Times New Roman"/>
              </w:rPr>
              <w:t>распространяемое</w:t>
            </w:r>
            <w:proofErr w:type="gramEnd"/>
            <w:r>
              <w:rPr>
                <w:rFonts w:eastAsia="Times New Roman"/>
              </w:rPr>
              <w:t xml:space="preserve"> для использования в учебных целях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C96096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D0" w:rsidRDefault="005762D0" w:rsidP="005E3840">
      <w:r>
        <w:separator/>
      </w:r>
    </w:p>
  </w:endnote>
  <w:endnote w:type="continuationSeparator" w:id="0">
    <w:p w:rsidR="005762D0" w:rsidRDefault="005762D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7" w:rsidRDefault="00120D87">
    <w:pPr>
      <w:pStyle w:val="ae"/>
      <w:jc w:val="right"/>
    </w:pPr>
  </w:p>
  <w:p w:rsidR="00120D87" w:rsidRDefault="00120D8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7" w:rsidRDefault="005612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20D8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20D87" w:rsidRDefault="00120D8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7" w:rsidRDefault="00120D87">
    <w:pPr>
      <w:pStyle w:val="ae"/>
      <w:jc w:val="right"/>
    </w:pPr>
  </w:p>
  <w:p w:rsidR="00120D87" w:rsidRDefault="00120D8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7" w:rsidRDefault="00120D87">
    <w:pPr>
      <w:pStyle w:val="ae"/>
      <w:jc w:val="right"/>
    </w:pPr>
  </w:p>
  <w:p w:rsidR="00120D87" w:rsidRDefault="00120D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D0" w:rsidRDefault="005762D0" w:rsidP="005E3840">
      <w:r>
        <w:separator/>
      </w:r>
    </w:p>
  </w:footnote>
  <w:footnote w:type="continuationSeparator" w:id="0">
    <w:p w:rsidR="005762D0" w:rsidRDefault="005762D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20D87" w:rsidRDefault="00561247">
        <w:pPr>
          <w:pStyle w:val="ac"/>
          <w:jc w:val="center"/>
        </w:pPr>
        <w:fldSimple w:instr="PAGE   \* MERGEFORMAT">
          <w:r w:rsidR="00D14AE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7" w:rsidRDefault="00120D8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20D87" w:rsidRDefault="00561247">
        <w:pPr>
          <w:pStyle w:val="ac"/>
          <w:jc w:val="center"/>
        </w:pPr>
        <w:fldSimple w:instr="PAGE   \* MERGEFORMAT">
          <w:r w:rsidR="00D14AE0">
            <w:rPr>
              <w:noProof/>
            </w:rPr>
            <w:t>25</w:t>
          </w:r>
        </w:fldSimple>
      </w:p>
    </w:sdtContent>
  </w:sdt>
  <w:p w:rsidR="00120D87" w:rsidRDefault="00120D8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20D87" w:rsidRDefault="00561247">
        <w:pPr>
          <w:pStyle w:val="ac"/>
          <w:jc w:val="center"/>
        </w:pPr>
        <w:fldSimple w:instr="PAGE   \* MERGEFORMAT">
          <w:r w:rsidR="00D14AE0">
            <w:rPr>
              <w:noProof/>
            </w:rPr>
            <w:t>27</w:t>
          </w:r>
        </w:fldSimple>
      </w:p>
    </w:sdtContent>
  </w:sdt>
  <w:p w:rsidR="00120D87" w:rsidRDefault="00120D8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934380"/>
    <w:multiLevelType w:val="hybridMultilevel"/>
    <w:tmpl w:val="772E8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313613F"/>
    <w:multiLevelType w:val="hybridMultilevel"/>
    <w:tmpl w:val="F3687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15DB4"/>
    <w:multiLevelType w:val="hybridMultilevel"/>
    <w:tmpl w:val="10C002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562558"/>
    <w:multiLevelType w:val="hybridMultilevel"/>
    <w:tmpl w:val="B75E3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A5575"/>
    <w:multiLevelType w:val="hybridMultilevel"/>
    <w:tmpl w:val="65F6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D2D15"/>
    <w:multiLevelType w:val="hybridMultilevel"/>
    <w:tmpl w:val="52668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E1216"/>
    <w:multiLevelType w:val="hybridMultilevel"/>
    <w:tmpl w:val="00E6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94EFD"/>
    <w:multiLevelType w:val="hybridMultilevel"/>
    <w:tmpl w:val="0292D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E5F33"/>
    <w:multiLevelType w:val="hybridMultilevel"/>
    <w:tmpl w:val="FFBA25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54FFB"/>
    <w:multiLevelType w:val="multilevel"/>
    <w:tmpl w:val="E33648E4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6023A6"/>
    <w:multiLevelType w:val="hybridMultilevel"/>
    <w:tmpl w:val="C9E63162"/>
    <w:lvl w:ilvl="0" w:tplc="0268C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0C56BA"/>
    <w:multiLevelType w:val="hybridMultilevel"/>
    <w:tmpl w:val="E02A4F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49C7A39"/>
    <w:multiLevelType w:val="hybridMultilevel"/>
    <w:tmpl w:val="559833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9C447E"/>
    <w:multiLevelType w:val="hybridMultilevel"/>
    <w:tmpl w:val="B0706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F4A93"/>
    <w:multiLevelType w:val="hybridMultilevel"/>
    <w:tmpl w:val="4F4A3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D3D58"/>
    <w:multiLevelType w:val="hybridMultilevel"/>
    <w:tmpl w:val="14882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35"/>
  </w:num>
  <w:num w:numId="6">
    <w:abstractNumId w:val="41"/>
  </w:num>
  <w:num w:numId="7">
    <w:abstractNumId w:val="34"/>
  </w:num>
  <w:num w:numId="8">
    <w:abstractNumId w:val="17"/>
  </w:num>
  <w:num w:numId="9">
    <w:abstractNumId w:val="7"/>
  </w:num>
  <w:num w:numId="10">
    <w:abstractNumId w:val="32"/>
  </w:num>
  <w:num w:numId="11">
    <w:abstractNumId w:val="40"/>
  </w:num>
  <w:num w:numId="12">
    <w:abstractNumId w:val="9"/>
  </w:num>
  <w:num w:numId="13">
    <w:abstractNumId w:val="22"/>
  </w:num>
  <w:num w:numId="14">
    <w:abstractNumId w:val="8"/>
  </w:num>
  <w:num w:numId="15">
    <w:abstractNumId w:val="10"/>
  </w:num>
  <w:num w:numId="16">
    <w:abstractNumId w:val="24"/>
  </w:num>
  <w:num w:numId="17">
    <w:abstractNumId w:val="16"/>
  </w:num>
  <w:num w:numId="18">
    <w:abstractNumId w:val="2"/>
  </w:num>
  <w:num w:numId="19">
    <w:abstractNumId w:val="29"/>
  </w:num>
  <w:num w:numId="20">
    <w:abstractNumId w:val="15"/>
  </w:num>
  <w:num w:numId="21">
    <w:abstractNumId w:val="3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9"/>
  </w:num>
  <w:num w:numId="25">
    <w:abstractNumId w:val="38"/>
  </w:num>
  <w:num w:numId="26">
    <w:abstractNumId w:val="12"/>
  </w:num>
  <w:num w:numId="27">
    <w:abstractNumId w:val="25"/>
  </w:num>
  <w:num w:numId="28">
    <w:abstractNumId w:val="31"/>
  </w:num>
  <w:num w:numId="29">
    <w:abstractNumId w:val="27"/>
  </w:num>
  <w:num w:numId="30">
    <w:abstractNumId w:val="33"/>
  </w:num>
  <w:num w:numId="31">
    <w:abstractNumId w:val="11"/>
  </w:num>
  <w:num w:numId="32">
    <w:abstractNumId w:val="19"/>
  </w:num>
  <w:num w:numId="33">
    <w:abstractNumId w:val="18"/>
  </w:num>
  <w:num w:numId="34">
    <w:abstractNumId w:val="6"/>
  </w:num>
  <w:num w:numId="35">
    <w:abstractNumId w:val="30"/>
  </w:num>
  <w:num w:numId="36">
    <w:abstractNumId w:val="23"/>
  </w:num>
  <w:num w:numId="37">
    <w:abstractNumId w:val="4"/>
  </w:num>
  <w:num w:numId="38">
    <w:abstractNumId w:val="20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3D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D02"/>
    <w:rsid w:val="00024672"/>
    <w:rsid w:val="000270DB"/>
    <w:rsid w:val="0003098C"/>
    <w:rsid w:val="000313FA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584"/>
    <w:rsid w:val="000629BB"/>
    <w:rsid w:val="00062F10"/>
    <w:rsid w:val="0006316B"/>
    <w:rsid w:val="0006387A"/>
    <w:rsid w:val="0006705B"/>
    <w:rsid w:val="000672C2"/>
    <w:rsid w:val="00070E0F"/>
    <w:rsid w:val="000714F6"/>
    <w:rsid w:val="000717DE"/>
    <w:rsid w:val="0007239F"/>
    <w:rsid w:val="00073075"/>
    <w:rsid w:val="0007360D"/>
    <w:rsid w:val="000745DA"/>
    <w:rsid w:val="00074CAD"/>
    <w:rsid w:val="00074F49"/>
    <w:rsid w:val="000757FA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B9B"/>
    <w:rsid w:val="000B0690"/>
    <w:rsid w:val="000B08E7"/>
    <w:rsid w:val="000B0E54"/>
    <w:rsid w:val="000B137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B793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0D87"/>
    <w:rsid w:val="001212C9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2838"/>
    <w:rsid w:val="00132E54"/>
    <w:rsid w:val="001338ED"/>
    <w:rsid w:val="00134A2D"/>
    <w:rsid w:val="00134C3D"/>
    <w:rsid w:val="0013688A"/>
    <w:rsid w:val="001368C6"/>
    <w:rsid w:val="00140382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471F"/>
    <w:rsid w:val="00155233"/>
    <w:rsid w:val="001556D0"/>
    <w:rsid w:val="0015677D"/>
    <w:rsid w:val="0015779F"/>
    <w:rsid w:val="00160ECB"/>
    <w:rsid w:val="0016181F"/>
    <w:rsid w:val="001632F9"/>
    <w:rsid w:val="00164128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455D"/>
    <w:rsid w:val="001854A6"/>
    <w:rsid w:val="001857DB"/>
    <w:rsid w:val="001861E2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66C2"/>
    <w:rsid w:val="001B6714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8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1F7D9A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45FA4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3CA3"/>
    <w:rsid w:val="002740F7"/>
    <w:rsid w:val="00276389"/>
    <w:rsid w:val="00276670"/>
    <w:rsid w:val="002808A3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47A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D9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86D"/>
    <w:rsid w:val="00453D8F"/>
    <w:rsid w:val="00453DD7"/>
    <w:rsid w:val="00453F62"/>
    <w:rsid w:val="00453FDA"/>
    <w:rsid w:val="00454986"/>
    <w:rsid w:val="00454A28"/>
    <w:rsid w:val="0045635D"/>
    <w:rsid w:val="004568C1"/>
    <w:rsid w:val="00460137"/>
    <w:rsid w:val="0046093D"/>
    <w:rsid w:val="00463EFD"/>
    <w:rsid w:val="00466D9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06B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B78A2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220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4D"/>
    <w:rsid w:val="005601EC"/>
    <w:rsid w:val="00560461"/>
    <w:rsid w:val="00561171"/>
    <w:rsid w:val="00561247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A34"/>
    <w:rsid w:val="005762D0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9A"/>
    <w:rsid w:val="005B6317"/>
    <w:rsid w:val="005B7F45"/>
    <w:rsid w:val="005C16A0"/>
    <w:rsid w:val="005C17FD"/>
    <w:rsid w:val="005C2175"/>
    <w:rsid w:val="005C6508"/>
    <w:rsid w:val="005C783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472E0"/>
    <w:rsid w:val="00650AB2"/>
    <w:rsid w:val="00655A44"/>
    <w:rsid w:val="00655AD3"/>
    <w:rsid w:val="00656329"/>
    <w:rsid w:val="006574B4"/>
    <w:rsid w:val="00657F5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E45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6F07"/>
    <w:rsid w:val="006D79CC"/>
    <w:rsid w:val="006E1100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47B"/>
    <w:rsid w:val="006F41A5"/>
    <w:rsid w:val="006F542E"/>
    <w:rsid w:val="006F566D"/>
    <w:rsid w:val="006F771E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A0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1B2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5B09"/>
    <w:rsid w:val="007769AC"/>
    <w:rsid w:val="00777F76"/>
    <w:rsid w:val="007814D9"/>
    <w:rsid w:val="007835FF"/>
    <w:rsid w:val="00783DFD"/>
    <w:rsid w:val="007846E6"/>
    <w:rsid w:val="00785027"/>
    <w:rsid w:val="007850B9"/>
    <w:rsid w:val="0079114B"/>
    <w:rsid w:val="007914DF"/>
    <w:rsid w:val="00791A43"/>
    <w:rsid w:val="0079239E"/>
    <w:rsid w:val="007926F1"/>
    <w:rsid w:val="00793089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B7A99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E4EEE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A77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CA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968E4"/>
    <w:rsid w:val="008A0416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40D3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8C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488F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03B3"/>
    <w:rsid w:val="00951BB4"/>
    <w:rsid w:val="00951D57"/>
    <w:rsid w:val="00951FC5"/>
    <w:rsid w:val="0095251C"/>
    <w:rsid w:val="0095261A"/>
    <w:rsid w:val="009527A3"/>
    <w:rsid w:val="00952E0D"/>
    <w:rsid w:val="00955562"/>
    <w:rsid w:val="00955CAD"/>
    <w:rsid w:val="00955F11"/>
    <w:rsid w:val="009569E4"/>
    <w:rsid w:val="00956B2D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D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F66"/>
    <w:rsid w:val="009E6AE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39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3DB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55B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2E81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487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6A3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EC6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1F88"/>
    <w:rsid w:val="00B233A6"/>
    <w:rsid w:val="00B2527E"/>
    <w:rsid w:val="00B258B7"/>
    <w:rsid w:val="00B27394"/>
    <w:rsid w:val="00B30E57"/>
    <w:rsid w:val="00B30EE8"/>
    <w:rsid w:val="00B3141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E2"/>
    <w:rsid w:val="00B47A3C"/>
    <w:rsid w:val="00B50216"/>
    <w:rsid w:val="00B51DE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502B"/>
    <w:rsid w:val="00B853EF"/>
    <w:rsid w:val="00B86649"/>
    <w:rsid w:val="00B878F8"/>
    <w:rsid w:val="00B9052A"/>
    <w:rsid w:val="00B95704"/>
    <w:rsid w:val="00B96945"/>
    <w:rsid w:val="00B970AC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C3A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506A1"/>
    <w:rsid w:val="00C509F7"/>
    <w:rsid w:val="00C50D82"/>
    <w:rsid w:val="00C512FA"/>
    <w:rsid w:val="00C514BF"/>
    <w:rsid w:val="00C5411F"/>
    <w:rsid w:val="00C61993"/>
    <w:rsid w:val="00C619D9"/>
    <w:rsid w:val="00C627DE"/>
    <w:rsid w:val="00C631F5"/>
    <w:rsid w:val="00C6350D"/>
    <w:rsid w:val="00C6460B"/>
    <w:rsid w:val="00C67F0D"/>
    <w:rsid w:val="00C707D9"/>
    <w:rsid w:val="00C70BD0"/>
    <w:rsid w:val="00C713DB"/>
    <w:rsid w:val="00C748C7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096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247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71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2C8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5AE1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3779"/>
    <w:rsid w:val="00D139F4"/>
    <w:rsid w:val="00D13B8C"/>
    <w:rsid w:val="00D14AE0"/>
    <w:rsid w:val="00D15558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9A4"/>
    <w:rsid w:val="00D31C4D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C51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4CCE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A4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521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58C4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10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1F34"/>
    <w:rsid w:val="00F12036"/>
    <w:rsid w:val="00F139A8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BA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19D"/>
    <w:rsid w:val="00F61708"/>
    <w:rsid w:val="00F63A74"/>
    <w:rsid w:val="00F64D04"/>
    <w:rsid w:val="00F67784"/>
    <w:rsid w:val="00F71670"/>
    <w:rsid w:val="00F71751"/>
    <w:rsid w:val="00F71998"/>
    <w:rsid w:val="00F720E9"/>
    <w:rsid w:val="00F7296E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1C3"/>
    <w:rsid w:val="00F84DC0"/>
    <w:rsid w:val="00F90077"/>
    <w:rsid w:val="00F90B57"/>
    <w:rsid w:val="00F9155E"/>
    <w:rsid w:val="00F934AB"/>
    <w:rsid w:val="00F95A44"/>
    <w:rsid w:val="00F968C8"/>
    <w:rsid w:val="00F969E8"/>
    <w:rsid w:val="00FA167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6D5C"/>
    <w:rsid w:val="00FD79DE"/>
    <w:rsid w:val="00FD7F9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496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8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pid=46484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22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82873" TargetMode="External"/><Relationship Id="rId20" Type="http://schemas.openxmlformats.org/officeDocument/2006/relationships/hyperlink" Target="https://znanium.com/catalog/document?id=390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84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CB0A-0742-4BDA-B32B-4116049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8</Pages>
  <Words>7004</Words>
  <Characters>3992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82</cp:revision>
  <cp:lastPrinted>2021-06-03T09:32:00Z</cp:lastPrinted>
  <dcterms:created xsi:type="dcterms:W3CDTF">2021-05-24T15:24:00Z</dcterms:created>
  <dcterms:modified xsi:type="dcterms:W3CDTF">2022-05-15T08:07:00Z</dcterms:modified>
</cp:coreProperties>
</file>